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729C" w:rsidP="00BF729C" w:rsidRDefault="00BF729C" w14:paraId="07B0C5CC" w14:textId="77777777">
      <w:pPr>
        <w:ind w:left="5664"/>
      </w:pPr>
      <w:r>
        <w:t>Spett.le</w:t>
      </w:r>
    </w:p>
    <w:p w:rsidR="00BF729C" w:rsidP="00BF729C" w:rsidRDefault="00BF729C" w14:paraId="23A0E520" w14:textId="77777777">
      <w:pPr>
        <w:pStyle w:val="Titolo2"/>
        <w:ind w:left="5664"/>
      </w:pPr>
      <w:r>
        <w:t>Organismo Paritetico Regionale</w:t>
      </w:r>
    </w:p>
    <w:p w:rsidR="001169E3" w:rsidP="00BF729C" w:rsidRDefault="00BF729C" w14:paraId="13A8CD09" w14:textId="3F4EDD0D">
      <w:pPr>
        <w:ind w:left="5664"/>
      </w:pPr>
      <w:r>
        <w:t xml:space="preserve">Ente </w:t>
      </w:r>
      <w:r w:rsidR="00466978">
        <w:t>B</w:t>
      </w:r>
      <w:r>
        <w:t>ilaterale Terziario Umbria</w:t>
      </w:r>
    </w:p>
    <w:p w:rsidRPr="001E2442" w:rsidR="00BF729C" w:rsidP="00BF729C" w:rsidRDefault="66A22CD6" w14:paraId="26D00570" w14:textId="2CF1FFCC">
      <w:pPr>
        <w:ind w:left="5664"/>
      </w:pPr>
      <w:r>
        <w:t>Ente Bilaterale Turismo Umbria</w:t>
      </w:r>
      <w:r w:rsidR="00BF729C">
        <w:t xml:space="preserve"> </w:t>
      </w:r>
    </w:p>
    <w:p w:rsidR="00BF729C" w:rsidP="00BF729C" w:rsidRDefault="00BF729C" w14:paraId="156D63F2" w14:textId="77777777">
      <w:pPr>
        <w:ind w:left="5664"/>
      </w:pPr>
      <w:r>
        <w:t>Via Settevalli, 320</w:t>
      </w:r>
    </w:p>
    <w:p w:rsidR="00BF729C" w:rsidP="00BF729C" w:rsidRDefault="00BF729C" w14:paraId="209FEE9E" w14:textId="77777777">
      <w:pPr>
        <w:ind w:left="5664"/>
      </w:pPr>
      <w:r>
        <w:t>06129 – Perugia</w:t>
      </w:r>
    </w:p>
    <w:p w:rsidR="00BF729C" w:rsidP="00BF729C" w:rsidRDefault="00BF729C" w14:paraId="3291E39D" w14:textId="77777777">
      <w:pPr>
        <w:spacing w:line="360" w:lineRule="auto"/>
      </w:pPr>
    </w:p>
    <w:p w:rsidR="00B64321" w:rsidP="00B64321" w:rsidRDefault="00B64321" w14:paraId="21D5CB10" w14:textId="18E1B70B">
      <w:pPr>
        <w:spacing w:line="360" w:lineRule="auto"/>
      </w:pPr>
      <w:bookmarkStart w:name="_Hlk82773633" w:id="0"/>
      <w:r>
        <w:t xml:space="preserve">Il </w:t>
      </w:r>
      <w:r w:rsidR="00C86DB6">
        <w:t>S</w:t>
      </w:r>
      <w:r>
        <w:t>ottoscritto _________________________________________</w:t>
      </w:r>
      <w:r w:rsidR="008168F6">
        <w:t>________</w:t>
      </w:r>
      <w:r>
        <w:t>____________L.R./socio/Titolare</w:t>
      </w:r>
    </w:p>
    <w:p w:rsidR="00FF0626" w:rsidP="00B64321" w:rsidRDefault="00B64321" w14:paraId="21DBF42A" w14:textId="77777777">
      <w:pPr>
        <w:spacing w:line="360" w:lineRule="auto"/>
      </w:pPr>
      <w:r>
        <w:t>dell’Azienda _____________________________________________________________</w:t>
      </w:r>
      <w:r w:rsidR="00FF0626">
        <w:t>_________________</w:t>
      </w:r>
      <w:r>
        <w:t xml:space="preserve"> </w:t>
      </w:r>
    </w:p>
    <w:p w:rsidR="00B64321" w:rsidP="00B64321" w:rsidRDefault="00B64321" w14:paraId="0E32B073" w14:textId="77777777">
      <w:pPr>
        <w:spacing w:line="360" w:lineRule="auto"/>
      </w:pPr>
      <w:r>
        <w:t>con sede legale in</w:t>
      </w:r>
      <w:r w:rsidR="00FF0626">
        <w:t xml:space="preserve"> </w:t>
      </w:r>
      <w:r>
        <w:t>_______________________________________</w:t>
      </w:r>
      <w:r w:rsidR="00FF0626">
        <w:t>_____________________</w:t>
      </w:r>
      <w:r>
        <w:t>CAP___________</w:t>
      </w:r>
    </w:p>
    <w:p w:rsidR="00B64321" w:rsidP="00B64321" w:rsidRDefault="00B64321" w14:paraId="49A7E04D" w14:textId="77777777">
      <w:pPr>
        <w:spacing w:line="360" w:lineRule="auto"/>
      </w:pPr>
      <w:r>
        <w:t>Via/p.za ____________________________________________________________________</w:t>
      </w:r>
      <w:r w:rsidR="00FF0626">
        <w:t>_</w:t>
      </w:r>
      <w:r>
        <w:t>____</w:t>
      </w:r>
      <w:r w:rsidR="00FF0626">
        <w:t>_________</w:t>
      </w:r>
    </w:p>
    <w:p w:rsidR="00B64321" w:rsidP="00B64321" w:rsidRDefault="00B64321" w14:paraId="4854D079" w14:textId="77777777">
      <w:pPr>
        <w:spacing w:line="360" w:lineRule="auto"/>
        <w:rPr>
          <w:lang w:val="fr-FR"/>
        </w:rPr>
      </w:pPr>
      <w:r>
        <w:rPr>
          <w:lang w:val="fr-FR"/>
        </w:rPr>
        <w:t>P. Iva ___________________Pos. INPS___________________</w:t>
      </w:r>
      <w:r w:rsidR="00FF0626">
        <w:rPr>
          <w:lang w:val="fr-FR"/>
        </w:rPr>
        <w:t>____</w:t>
      </w:r>
      <w:r>
        <w:rPr>
          <w:lang w:val="fr-FR"/>
        </w:rPr>
        <w:t xml:space="preserve">P. </w:t>
      </w:r>
      <w:proofErr w:type="spellStart"/>
      <w:r>
        <w:rPr>
          <w:lang w:val="fr-FR"/>
        </w:rPr>
        <w:t>Inail</w:t>
      </w:r>
      <w:proofErr w:type="spellEnd"/>
      <w:r>
        <w:rPr>
          <w:lang w:val="fr-FR"/>
        </w:rPr>
        <w:t xml:space="preserve"> _____________________</w:t>
      </w:r>
      <w:r w:rsidR="00FF0626">
        <w:rPr>
          <w:lang w:val="fr-FR"/>
        </w:rPr>
        <w:t>_______</w:t>
      </w:r>
    </w:p>
    <w:p w:rsidR="00FF0626" w:rsidP="00FF0626" w:rsidRDefault="00FF0626" w14:paraId="78CE9E60" w14:textId="67C939BA">
      <w:pPr>
        <w:spacing w:line="360" w:lineRule="auto"/>
      </w:pPr>
      <w:r>
        <w:t>Esercente l’attività _____________</w:t>
      </w:r>
      <w:r w:rsidR="00C86DB6">
        <w:t>__________</w:t>
      </w:r>
      <w:r>
        <w:t>_______________________ (c. Istat ____________________)</w:t>
      </w:r>
    </w:p>
    <w:p w:rsidRPr="00B64321" w:rsidR="00FF0626" w:rsidP="00FF0626" w:rsidRDefault="00FF0626" w14:paraId="4AA08114" w14:textId="0B86ACB0">
      <w:pPr>
        <w:spacing w:line="360" w:lineRule="auto"/>
      </w:pPr>
      <w:r w:rsidRPr="00B64321">
        <w:t>Tel. ______________</w:t>
      </w:r>
      <w:r w:rsidR="0049511E">
        <w:t>___________________</w:t>
      </w:r>
      <w:r w:rsidRPr="00B64321">
        <w:t xml:space="preserve">___ </w:t>
      </w:r>
      <w:r w:rsidR="00C86DB6">
        <w:t>C</w:t>
      </w:r>
      <w:r w:rsidR="00F070F2">
        <w:t>ell</w:t>
      </w:r>
      <w:r w:rsidR="00531BE2">
        <w:t>ulare</w:t>
      </w:r>
      <w:r w:rsidRPr="00B64321">
        <w:t xml:space="preserve"> _</w:t>
      </w:r>
      <w:r w:rsidR="0049511E">
        <w:t>____________________</w:t>
      </w:r>
      <w:r w:rsidRPr="00B64321">
        <w:t xml:space="preserve">____________________ </w:t>
      </w:r>
      <w:r>
        <w:t xml:space="preserve">PEC </w:t>
      </w:r>
      <w:r w:rsidRPr="00B64321">
        <w:t>__________________________</w:t>
      </w:r>
      <w:r>
        <w:t>_______</w:t>
      </w:r>
      <w:r w:rsidR="0049511E">
        <w:t>__</w:t>
      </w:r>
      <w:r>
        <w:t>__</w:t>
      </w:r>
      <w:r w:rsidR="00FF2EC4">
        <w:t>_</w:t>
      </w:r>
      <w:r w:rsidR="0049511E">
        <w:t xml:space="preserve"> </w:t>
      </w:r>
      <w:r>
        <w:t>Email: ____________________________</w:t>
      </w:r>
      <w:r w:rsidR="0049511E">
        <w:t>_______</w:t>
      </w:r>
      <w:r>
        <w:t>______</w:t>
      </w:r>
    </w:p>
    <w:p w:rsidR="0066785C" w:rsidP="0066785C" w:rsidRDefault="0066785C" w14:paraId="0A84C89E" w14:textId="77777777">
      <w:pPr>
        <w:spacing w:line="360" w:lineRule="auto"/>
      </w:pPr>
      <w:r>
        <w:t>Con lavoratori in forza al ____/____/_______ n. _________</w:t>
      </w:r>
      <w:r w:rsidR="00C44BE0">
        <w:t xml:space="preserve"> (dato globale aziendale)</w:t>
      </w:r>
    </w:p>
    <w:p w:rsidR="0066785C" w:rsidP="0066785C" w:rsidRDefault="0066785C" w14:paraId="2310FB8A" w14:textId="77777777">
      <w:pPr>
        <w:spacing w:line="360" w:lineRule="auto"/>
      </w:pPr>
      <w:r>
        <w:t>Soci lavoratori in forza al ____/____/_______ n. _________ (con busta paga)</w:t>
      </w:r>
    </w:p>
    <w:p w:rsidR="008168F6" w:rsidP="00B64321" w:rsidRDefault="008168F6" w14:paraId="2872541F" w14:textId="77777777">
      <w:pPr>
        <w:spacing w:line="360" w:lineRule="auto"/>
        <w:rPr>
          <w:b/>
        </w:rPr>
      </w:pPr>
    </w:p>
    <w:p w:rsidR="00F070F2" w:rsidP="00B64321" w:rsidRDefault="00F070F2" w14:paraId="43EC4436" w14:textId="044A10C7">
      <w:pPr>
        <w:spacing w:line="360" w:lineRule="auto"/>
        <w:rPr>
          <w:b/>
        </w:rPr>
      </w:pPr>
      <w:r>
        <w:rPr>
          <w:b/>
        </w:rPr>
        <w:t>Chiede di avvalersi del servizio di RLST per la sede sopraindicata. Se lo si chiede anche per altre unità specificare quanto segue:</w:t>
      </w:r>
    </w:p>
    <w:p w:rsidR="008168F6" w:rsidP="00B64321" w:rsidRDefault="008168F6" w14:paraId="277C156A" w14:textId="77777777">
      <w:pPr>
        <w:spacing w:line="360" w:lineRule="auto"/>
        <w:rPr>
          <w:b/>
        </w:rPr>
      </w:pPr>
    </w:p>
    <w:p w:rsidR="00B64321" w:rsidP="00B64321" w:rsidRDefault="00B64321" w14:paraId="5A01A3E2" w14:textId="183AEBFD">
      <w:pPr>
        <w:spacing w:line="360" w:lineRule="auto"/>
      </w:pPr>
      <w:r w:rsidRPr="00132919">
        <w:rPr>
          <w:b/>
        </w:rPr>
        <w:t>Unità Local</w:t>
      </w:r>
      <w:r w:rsidR="00C44BE0">
        <w:rPr>
          <w:b/>
        </w:rPr>
        <w:t>i</w:t>
      </w:r>
      <w:r>
        <w:t xml:space="preserve"> (indicare solo se divers</w:t>
      </w:r>
      <w:r w:rsidR="00C44BE0">
        <w:t>e</w:t>
      </w:r>
      <w:r>
        <w:t xml:space="preserve"> dalla sede legale):</w:t>
      </w:r>
    </w:p>
    <w:p w:rsidR="00B64321" w:rsidP="00F070F2" w:rsidRDefault="00B64321" w14:paraId="67CB2708" w14:textId="67724421">
      <w:pPr>
        <w:numPr>
          <w:ilvl w:val="0"/>
          <w:numId w:val="12"/>
        </w:numPr>
        <w:spacing w:line="360" w:lineRule="auto"/>
        <w:ind w:left="1418" w:hanging="1134"/>
      </w:pPr>
      <w:r>
        <w:t>Via/p.za __________________________________________________________________</w:t>
      </w:r>
      <w:r w:rsidR="00F070F2">
        <w:t>__</w:t>
      </w:r>
    </w:p>
    <w:p w:rsidR="00B64321" w:rsidP="00F070F2" w:rsidRDefault="00B64321" w14:paraId="77A54AA0" w14:textId="77777777">
      <w:pPr>
        <w:spacing w:line="360" w:lineRule="auto"/>
        <w:ind w:left="1418" w:hanging="567"/>
      </w:pPr>
      <w:r>
        <w:t>in _______________________________________________________________CAP___________</w:t>
      </w:r>
    </w:p>
    <w:bookmarkEnd w:id="0"/>
    <w:p w:rsidR="00F070F2" w:rsidP="00F070F2" w:rsidRDefault="00F070F2" w14:paraId="1B2CCB79" w14:textId="5FDFD9E4">
      <w:pPr>
        <w:numPr>
          <w:ilvl w:val="0"/>
          <w:numId w:val="12"/>
        </w:numPr>
        <w:spacing w:line="360" w:lineRule="auto"/>
        <w:ind w:left="1418" w:hanging="1134"/>
      </w:pPr>
      <w:r>
        <w:t>Via/p.za ____________________________________________________________________</w:t>
      </w:r>
    </w:p>
    <w:p w:rsidR="00F070F2" w:rsidP="00F070F2" w:rsidRDefault="00F070F2" w14:paraId="20869170" w14:textId="77777777">
      <w:pPr>
        <w:spacing w:line="360" w:lineRule="auto"/>
        <w:ind w:left="1418" w:hanging="567"/>
      </w:pPr>
      <w:r>
        <w:t>in _______________________________________________________________CAP___________</w:t>
      </w:r>
    </w:p>
    <w:p w:rsidR="00F070F2" w:rsidP="00F070F2" w:rsidRDefault="00F070F2" w14:paraId="65863D2B" w14:textId="26B035F6">
      <w:pPr>
        <w:numPr>
          <w:ilvl w:val="0"/>
          <w:numId w:val="12"/>
        </w:numPr>
        <w:spacing w:line="360" w:lineRule="auto"/>
        <w:ind w:left="1418" w:hanging="1134"/>
      </w:pPr>
      <w:r>
        <w:t>Via/p.za ____________________________________________________________________</w:t>
      </w:r>
    </w:p>
    <w:p w:rsidR="00F070F2" w:rsidP="00F070F2" w:rsidRDefault="00F070F2" w14:paraId="69E57F66" w14:textId="77777777">
      <w:pPr>
        <w:spacing w:line="360" w:lineRule="auto"/>
        <w:ind w:left="1418" w:hanging="567"/>
      </w:pPr>
      <w:r>
        <w:t>in _______________________________________________________________CAP___________</w:t>
      </w:r>
    </w:p>
    <w:p w:rsidR="008E26A1" w:rsidP="008E26A1" w:rsidRDefault="008E26A1" w14:paraId="245551A9" w14:textId="4B144C23">
      <w:pPr>
        <w:numPr>
          <w:ilvl w:val="0"/>
          <w:numId w:val="12"/>
        </w:numPr>
        <w:spacing w:line="360" w:lineRule="auto"/>
        <w:ind w:left="1418" w:hanging="1134"/>
      </w:pPr>
      <w:r>
        <w:t>Via/p.za ____________________________________________________________________</w:t>
      </w:r>
    </w:p>
    <w:p w:rsidR="008E26A1" w:rsidP="008E26A1" w:rsidRDefault="008E26A1" w14:paraId="782A7F8E" w14:textId="77777777">
      <w:pPr>
        <w:spacing w:line="360" w:lineRule="auto"/>
        <w:ind w:left="1418" w:hanging="567"/>
      </w:pPr>
      <w:r>
        <w:t>in _______________________________________________________________CAP___________</w:t>
      </w:r>
    </w:p>
    <w:p w:rsidR="00F070F2" w:rsidP="00B64321" w:rsidRDefault="00F070F2" w14:paraId="116C6F83" w14:textId="77777777">
      <w:pPr>
        <w:spacing w:line="360" w:lineRule="auto"/>
      </w:pPr>
    </w:p>
    <w:p w:rsidR="00B64321" w:rsidP="00B64321" w:rsidRDefault="00B64321" w14:paraId="07FEB110" w14:textId="77777777">
      <w:pPr>
        <w:spacing w:line="360" w:lineRule="auto"/>
      </w:pPr>
      <w:r>
        <w:t>Referente ________________________________________</w:t>
      </w:r>
    </w:p>
    <w:p w:rsidR="00BF729C" w:rsidP="00BF729C" w:rsidRDefault="00BF729C" w14:paraId="50DB5654" w14:textId="77777777">
      <w:pPr>
        <w:spacing w:line="360" w:lineRule="auto"/>
      </w:pPr>
    </w:p>
    <w:p w:rsidR="00AA349A" w:rsidRDefault="00AA349A" w14:paraId="098BB21B" w14:textId="77777777">
      <w:pPr>
        <w:spacing w:line="360" w:lineRule="auto"/>
        <w:rPr>
          <w:b/>
          <w:bCs/>
        </w:rPr>
      </w:pPr>
    </w:p>
    <w:p w:rsidR="00E5517B" w:rsidRDefault="00E5517B" w14:paraId="4F3C6443" w14:textId="748226A4">
      <w:pPr>
        <w:spacing w:line="360" w:lineRule="auto"/>
        <w:rPr>
          <w:b/>
          <w:bCs/>
        </w:rPr>
      </w:pPr>
      <w:r>
        <w:rPr>
          <w:b/>
          <w:bCs/>
        </w:rPr>
        <w:t xml:space="preserve">CCNL applicato </w:t>
      </w:r>
      <w:r w:rsidR="00B2210D">
        <w:rPr>
          <w:b/>
          <w:bCs/>
        </w:rPr>
        <w:t xml:space="preserve">del </w:t>
      </w:r>
      <w:r w:rsidR="009C1EED">
        <w:rPr>
          <w:b/>
          <w:bCs/>
        </w:rPr>
        <w:t>T</w:t>
      </w:r>
      <w:r w:rsidR="00C44BE0">
        <w:rPr>
          <w:b/>
          <w:bCs/>
        </w:rPr>
        <w:t>erziario</w:t>
      </w:r>
      <w:r w:rsidR="00B2210D">
        <w:rPr>
          <w:b/>
          <w:bCs/>
        </w:rPr>
        <w:t xml:space="preserve"> della distribuzione e dei </w:t>
      </w:r>
      <w:r>
        <w:rPr>
          <w:b/>
          <w:bCs/>
        </w:rPr>
        <w:t>servizi</w:t>
      </w:r>
      <w:r>
        <w:rPr>
          <w:b/>
          <w:bCs/>
        </w:rPr>
        <w:tab/>
      </w:r>
      <w:r>
        <w:rPr>
          <w:b/>
          <w:bCs/>
        </w:rPr>
        <w:tab/>
      </w:r>
    </w:p>
    <w:p w:rsidR="00AF4760" w:rsidRDefault="00AF4760" w14:paraId="5ADF4FDB" w14:textId="77777777">
      <w:pPr>
        <w:pStyle w:val="Titolo1"/>
      </w:pPr>
    </w:p>
    <w:p w:rsidRPr="00F94D84" w:rsidR="00F94D84" w:rsidP="00F94D84" w:rsidRDefault="00F94D84" w14:paraId="45A6625C" w14:textId="77777777"/>
    <w:p w:rsidRPr="00DD1599" w:rsidR="00AF4760" w:rsidP="00AF4760" w:rsidRDefault="00AF4760" w14:paraId="44076584" w14:textId="77777777">
      <w:pPr>
        <w:pStyle w:val="Titolo2"/>
        <w:numPr>
          <w:ilvl w:val="2"/>
          <w:numId w:val="8"/>
        </w:numPr>
        <w:ind w:left="1980"/>
        <w:jc w:val="both"/>
      </w:pPr>
      <w:r>
        <w:t>provincia di Perugia</w:t>
      </w:r>
      <w:r w:rsidR="0066785C">
        <w:t xml:space="preserve"> </w:t>
      </w:r>
    </w:p>
    <w:tbl>
      <w:tblPr>
        <w:tblpPr w:leftFromText="141" w:rightFromText="141" w:vertAnchor="text" w:horzAnchor="margin" w:tblpXSpec="center" w:tblpY="222"/>
        <w:tblW w:w="10060" w:type="dxa"/>
        <w:tblBorders>
          <w:top w:val="single" w:color="008000" w:sz="12" w:space="0"/>
          <w:left w:val="nil"/>
          <w:bottom w:val="single" w:color="008000" w:sz="12" w:space="0"/>
          <w:right w:val="nil"/>
          <w:insideH w:val="nil"/>
          <w:insideV w:val="nil"/>
        </w:tblBorders>
        <w:tblLayout w:type="fixed"/>
        <w:tblCellMar>
          <w:left w:w="70" w:type="dxa"/>
          <w:right w:w="70" w:type="dxa"/>
        </w:tblCellMar>
        <w:tblLook w:val="00A0" w:firstRow="1" w:lastRow="0" w:firstColumn="1" w:lastColumn="0" w:noHBand="0" w:noVBand="0"/>
      </w:tblPr>
      <w:tblGrid>
        <w:gridCol w:w="846"/>
        <w:gridCol w:w="850"/>
        <w:gridCol w:w="993"/>
        <w:gridCol w:w="1134"/>
        <w:gridCol w:w="850"/>
        <w:gridCol w:w="1134"/>
        <w:gridCol w:w="992"/>
        <w:gridCol w:w="1418"/>
        <w:gridCol w:w="850"/>
        <w:gridCol w:w="993"/>
      </w:tblGrid>
      <w:tr w:rsidR="008D3DAE" w:rsidTr="00735854" w14:paraId="6DFD1E12" w14:textId="77777777">
        <w:trPr>
          <w:trHeight w:val="821"/>
        </w:trPr>
        <w:tc>
          <w:tcPr>
            <w:tcW w:w="846" w:type="dxa"/>
            <w:tcBorders>
              <w:left w:val="single" w:color="auto" w:sz="4" w:space="0"/>
              <w:bottom w:val="single" w:color="008000" w:sz="6" w:space="0"/>
              <w:right w:val="single" w:color="auto" w:sz="4" w:space="0"/>
            </w:tcBorders>
          </w:tcPr>
          <w:p w:rsidR="008D3DAE" w:rsidP="007B22CF" w:rsidRDefault="008D3DAE" w14:paraId="6ACE5470" w14:textId="77777777">
            <w:pPr>
              <w:jc w:val="center"/>
              <w:rPr>
                <w:sz w:val="18"/>
              </w:rPr>
            </w:pPr>
            <w:r>
              <w:rPr>
                <w:sz w:val="18"/>
              </w:rPr>
              <w:t>Dirigenti</w:t>
            </w:r>
          </w:p>
          <w:p w:rsidR="008D3DAE" w:rsidP="007B22CF" w:rsidRDefault="008D3DAE" w14:paraId="088A4494" w14:textId="4D746052">
            <w:pPr>
              <w:jc w:val="center"/>
              <w:rPr>
                <w:sz w:val="18"/>
              </w:rPr>
            </w:pPr>
          </w:p>
        </w:tc>
        <w:tc>
          <w:tcPr>
            <w:tcW w:w="850" w:type="dxa"/>
            <w:tcBorders>
              <w:left w:val="single" w:color="auto" w:sz="4" w:space="0"/>
              <w:bottom w:val="single" w:color="008000" w:sz="6" w:space="0"/>
              <w:right w:val="single" w:color="auto" w:sz="4" w:space="0"/>
            </w:tcBorders>
          </w:tcPr>
          <w:p w:rsidR="008D3DAE" w:rsidP="007B22CF" w:rsidRDefault="008D3DAE" w14:paraId="3B7586DB" w14:textId="77777777">
            <w:pPr>
              <w:jc w:val="center"/>
              <w:rPr>
                <w:sz w:val="18"/>
              </w:rPr>
            </w:pPr>
            <w:r>
              <w:rPr>
                <w:sz w:val="18"/>
              </w:rPr>
              <w:t>Quadri</w:t>
            </w:r>
          </w:p>
          <w:p w:rsidR="008D3DAE" w:rsidP="007B22CF" w:rsidRDefault="008D3DAE" w14:paraId="26C35607" w14:textId="04A018C3">
            <w:pPr>
              <w:jc w:val="center"/>
              <w:rPr>
                <w:sz w:val="18"/>
              </w:rPr>
            </w:pPr>
          </w:p>
        </w:tc>
        <w:tc>
          <w:tcPr>
            <w:tcW w:w="993" w:type="dxa"/>
            <w:tcBorders>
              <w:left w:val="single" w:color="auto" w:sz="4" w:space="0"/>
              <w:bottom w:val="single" w:color="008000" w:sz="6" w:space="0"/>
              <w:right w:val="single" w:color="auto" w:sz="4" w:space="0"/>
            </w:tcBorders>
          </w:tcPr>
          <w:p w:rsidR="008D3DAE" w:rsidP="007B22CF" w:rsidRDefault="008D3DAE" w14:paraId="33695833" w14:textId="77777777">
            <w:pPr>
              <w:jc w:val="center"/>
              <w:rPr>
                <w:sz w:val="18"/>
              </w:rPr>
            </w:pPr>
            <w:r>
              <w:rPr>
                <w:sz w:val="18"/>
              </w:rPr>
              <w:t xml:space="preserve">Impiegati e Operai </w:t>
            </w:r>
          </w:p>
          <w:p w:rsidR="008D3DAE" w:rsidP="007B22CF" w:rsidRDefault="008D3DAE" w14:paraId="2EC8158C" w14:textId="2F7194E1">
            <w:pPr>
              <w:jc w:val="center"/>
              <w:rPr>
                <w:sz w:val="18"/>
              </w:rPr>
            </w:pPr>
            <w:r>
              <w:rPr>
                <w:sz w:val="18"/>
              </w:rPr>
              <w:t xml:space="preserve">(t. </w:t>
            </w:r>
            <w:proofErr w:type="spellStart"/>
            <w:r>
              <w:rPr>
                <w:sz w:val="18"/>
              </w:rPr>
              <w:t>Indet</w:t>
            </w:r>
            <w:proofErr w:type="spellEnd"/>
            <w:r>
              <w:rPr>
                <w:sz w:val="18"/>
              </w:rPr>
              <w:t>.)</w:t>
            </w:r>
          </w:p>
          <w:p w:rsidR="008D3DAE" w:rsidP="007B22CF" w:rsidRDefault="008D3DAE" w14:paraId="4CEF6EE1" w14:textId="0CE2A4B2">
            <w:pPr>
              <w:jc w:val="center"/>
              <w:rPr>
                <w:sz w:val="18"/>
              </w:rPr>
            </w:pPr>
          </w:p>
        </w:tc>
        <w:tc>
          <w:tcPr>
            <w:tcW w:w="1134" w:type="dxa"/>
            <w:tcBorders>
              <w:left w:val="single" w:color="auto" w:sz="4" w:space="0"/>
              <w:bottom w:val="single" w:color="008000" w:sz="6" w:space="0"/>
              <w:right w:val="single" w:color="auto" w:sz="4" w:space="0"/>
            </w:tcBorders>
          </w:tcPr>
          <w:p w:rsidR="008D3DAE" w:rsidP="007B22CF" w:rsidRDefault="008D3DAE" w14:paraId="472517E6" w14:textId="4C16C89E">
            <w:pPr>
              <w:jc w:val="center"/>
              <w:rPr>
                <w:sz w:val="18"/>
              </w:rPr>
            </w:pPr>
            <w:r>
              <w:rPr>
                <w:sz w:val="18"/>
              </w:rPr>
              <w:t xml:space="preserve">Soci Lav. e </w:t>
            </w:r>
            <w:proofErr w:type="spellStart"/>
            <w:r>
              <w:rPr>
                <w:sz w:val="18"/>
              </w:rPr>
              <w:t>Coll</w:t>
            </w:r>
            <w:proofErr w:type="spellEnd"/>
            <w:r>
              <w:rPr>
                <w:sz w:val="18"/>
              </w:rPr>
              <w:t>. Fam.</w:t>
            </w:r>
            <w:r w:rsidR="00735854">
              <w:rPr>
                <w:sz w:val="18"/>
              </w:rPr>
              <w:t>/</w:t>
            </w:r>
          </w:p>
          <w:p w:rsidR="008D3DAE" w:rsidP="007B22CF" w:rsidRDefault="008D3DAE" w14:paraId="187D9178" w14:textId="16E0BFA7">
            <w:pPr>
              <w:jc w:val="center"/>
              <w:rPr>
                <w:sz w:val="18"/>
              </w:rPr>
            </w:pPr>
            <w:r>
              <w:rPr>
                <w:sz w:val="18"/>
              </w:rPr>
              <w:t>Titolare</w:t>
            </w:r>
          </w:p>
          <w:p w:rsidR="008D3DAE" w:rsidP="007B22CF" w:rsidRDefault="008D3DAE" w14:paraId="2442795E" w14:textId="6DD4E873">
            <w:pPr>
              <w:jc w:val="center"/>
              <w:rPr>
                <w:sz w:val="18"/>
                <w:lang w:val="en-GB"/>
              </w:rPr>
            </w:pPr>
          </w:p>
        </w:tc>
        <w:tc>
          <w:tcPr>
            <w:tcW w:w="850" w:type="dxa"/>
            <w:tcBorders>
              <w:left w:val="single" w:color="auto" w:sz="4" w:space="0"/>
              <w:bottom w:val="single" w:color="008000" w:sz="6" w:space="0"/>
              <w:right w:val="single" w:color="auto" w:sz="4" w:space="0"/>
            </w:tcBorders>
          </w:tcPr>
          <w:p w:rsidR="008D3DAE" w:rsidP="007B22CF" w:rsidRDefault="008D3DAE" w14:paraId="27CB973C" w14:textId="0E827E97">
            <w:pPr>
              <w:jc w:val="center"/>
              <w:rPr>
                <w:sz w:val="18"/>
                <w:lang w:val="en-GB"/>
              </w:rPr>
            </w:pPr>
            <w:proofErr w:type="spellStart"/>
            <w:r>
              <w:rPr>
                <w:sz w:val="18"/>
                <w:lang w:val="en-GB"/>
              </w:rPr>
              <w:t>Apprend</w:t>
            </w:r>
            <w:proofErr w:type="spellEnd"/>
            <w:r>
              <w:rPr>
                <w:sz w:val="18"/>
                <w:lang w:val="en-GB"/>
              </w:rPr>
              <w:t>.</w:t>
            </w:r>
          </w:p>
          <w:p w:rsidR="008D3DAE" w:rsidP="007B22CF" w:rsidRDefault="008D3DAE" w14:paraId="4875A8AC" w14:textId="2DF808A2">
            <w:pPr>
              <w:jc w:val="center"/>
              <w:rPr>
                <w:sz w:val="18"/>
                <w:lang w:val="en-GB"/>
              </w:rPr>
            </w:pPr>
          </w:p>
        </w:tc>
        <w:tc>
          <w:tcPr>
            <w:tcW w:w="1134" w:type="dxa"/>
            <w:tcBorders>
              <w:left w:val="single" w:color="auto" w:sz="4" w:space="0"/>
              <w:bottom w:val="single" w:color="008000" w:sz="6" w:space="0"/>
              <w:right w:val="single" w:color="auto" w:sz="4" w:space="0"/>
            </w:tcBorders>
          </w:tcPr>
          <w:p w:rsidR="008D3DAE" w:rsidP="007B22CF" w:rsidRDefault="008D3DAE" w14:paraId="122B475A" w14:textId="77777777">
            <w:pPr>
              <w:jc w:val="center"/>
              <w:rPr>
                <w:sz w:val="18"/>
                <w:lang w:val="en-GB"/>
              </w:rPr>
            </w:pPr>
            <w:r>
              <w:rPr>
                <w:sz w:val="18"/>
                <w:lang w:val="en-GB"/>
              </w:rPr>
              <w:t xml:space="preserve">Tempo </w:t>
            </w:r>
            <w:proofErr w:type="spellStart"/>
            <w:r>
              <w:rPr>
                <w:sz w:val="18"/>
                <w:lang w:val="en-GB"/>
              </w:rPr>
              <w:t>determ</w:t>
            </w:r>
            <w:proofErr w:type="spellEnd"/>
            <w:r>
              <w:rPr>
                <w:sz w:val="18"/>
                <w:lang w:val="en-GB"/>
              </w:rPr>
              <w:t xml:space="preserve">. </w:t>
            </w:r>
          </w:p>
          <w:p w:rsidR="008D3DAE" w:rsidP="007B22CF" w:rsidRDefault="008D3DAE" w14:paraId="215D159F" w14:textId="35EBA44E">
            <w:pPr>
              <w:jc w:val="center"/>
              <w:rPr>
                <w:sz w:val="18"/>
              </w:rPr>
            </w:pPr>
          </w:p>
        </w:tc>
        <w:tc>
          <w:tcPr>
            <w:tcW w:w="992" w:type="dxa"/>
            <w:tcBorders>
              <w:left w:val="single" w:color="auto" w:sz="4" w:space="0"/>
              <w:bottom w:val="single" w:color="008000" w:sz="6" w:space="0"/>
              <w:right w:val="single" w:color="auto" w:sz="4" w:space="0"/>
            </w:tcBorders>
          </w:tcPr>
          <w:p w:rsidR="008D3DAE" w:rsidP="007B22CF" w:rsidRDefault="008D3DAE" w14:paraId="0B134B02" w14:textId="77777777">
            <w:pPr>
              <w:jc w:val="center"/>
              <w:rPr>
                <w:sz w:val="18"/>
              </w:rPr>
            </w:pPr>
            <w:proofErr w:type="spellStart"/>
            <w:r>
              <w:rPr>
                <w:sz w:val="18"/>
              </w:rPr>
              <w:t>Somminis</w:t>
            </w:r>
            <w:proofErr w:type="spellEnd"/>
            <w:r>
              <w:rPr>
                <w:sz w:val="18"/>
              </w:rPr>
              <w:t>. tempo det.</w:t>
            </w:r>
          </w:p>
          <w:p w:rsidR="008D3DAE" w:rsidP="007B22CF" w:rsidRDefault="008D3DAE" w14:paraId="7E3141D2" w14:textId="2C0B1290">
            <w:pPr>
              <w:jc w:val="center"/>
              <w:rPr>
                <w:sz w:val="18"/>
                <w:lang w:val="en-GB"/>
              </w:rPr>
            </w:pPr>
          </w:p>
        </w:tc>
        <w:tc>
          <w:tcPr>
            <w:tcW w:w="1418" w:type="dxa"/>
            <w:tcBorders>
              <w:left w:val="single" w:color="auto" w:sz="4" w:space="0"/>
              <w:bottom w:val="single" w:color="008000" w:sz="6" w:space="0"/>
              <w:right w:val="single" w:color="auto" w:sz="4" w:space="0"/>
            </w:tcBorders>
          </w:tcPr>
          <w:p w:rsidR="008D3DAE" w:rsidP="007B22CF" w:rsidRDefault="008D3DAE" w14:paraId="05950AF4" w14:textId="54787E57">
            <w:pPr>
              <w:jc w:val="center"/>
              <w:rPr>
                <w:sz w:val="18"/>
                <w:lang w:val="en-GB"/>
              </w:rPr>
            </w:pPr>
            <w:r>
              <w:rPr>
                <w:b/>
                <w:bCs/>
                <w:sz w:val="18"/>
                <w:lang w:val="en-GB"/>
              </w:rPr>
              <w:t>TOTALE</w:t>
            </w:r>
            <w:r w:rsidRPr="00D43E06">
              <w:rPr>
                <w:b/>
                <w:bCs/>
                <w:sz w:val="18"/>
                <w:lang w:val="en-GB"/>
              </w:rPr>
              <w:t xml:space="preserve"> </w:t>
            </w:r>
          </w:p>
        </w:tc>
        <w:tc>
          <w:tcPr>
            <w:tcW w:w="850" w:type="dxa"/>
            <w:tcBorders>
              <w:left w:val="single" w:color="auto" w:sz="4" w:space="0"/>
              <w:bottom w:val="single" w:color="008000" w:sz="6" w:space="0"/>
              <w:right w:val="single" w:color="auto" w:sz="4" w:space="0"/>
            </w:tcBorders>
          </w:tcPr>
          <w:p w:rsidR="008D3DAE" w:rsidP="007B22CF" w:rsidRDefault="008D3DAE" w14:paraId="41D1EE95" w14:textId="77777777">
            <w:pPr>
              <w:jc w:val="center"/>
              <w:rPr>
                <w:sz w:val="18"/>
                <w:lang w:val="en-GB"/>
              </w:rPr>
            </w:pPr>
            <w:r>
              <w:rPr>
                <w:sz w:val="18"/>
                <w:lang w:val="en-GB"/>
              </w:rPr>
              <w:t>Tot. Dip. Part time</w:t>
            </w:r>
          </w:p>
        </w:tc>
        <w:tc>
          <w:tcPr>
            <w:tcW w:w="993" w:type="dxa"/>
            <w:tcBorders>
              <w:left w:val="single" w:color="auto" w:sz="4" w:space="0"/>
              <w:bottom w:val="single" w:color="008000" w:sz="6" w:space="0"/>
              <w:right w:val="single" w:color="auto" w:sz="4" w:space="0"/>
            </w:tcBorders>
          </w:tcPr>
          <w:p w:rsidR="008D3DAE" w:rsidP="007B22CF" w:rsidRDefault="008D3DAE" w14:paraId="2DBAAFF5" w14:textId="77777777">
            <w:pPr>
              <w:jc w:val="center"/>
              <w:rPr>
                <w:sz w:val="18"/>
                <w:lang w:val="en-GB"/>
              </w:rPr>
            </w:pPr>
            <w:r>
              <w:rPr>
                <w:sz w:val="18"/>
                <w:lang w:val="en-GB"/>
              </w:rPr>
              <w:t xml:space="preserve">Tot. dip. </w:t>
            </w:r>
            <w:proofErr w:type="spellStart"/>
            <w:r>
              <w:rPr>
                <w:sz w:val="18"/>
                <w:lang w:val="en-GB"/>
              </w:rPr>
              <w:t>donne</w:t>
            </w:r>
            <w:proofErr w:type="spellEnd"/>
          </w:p>
        </w:tc>
      </w:tr>
      <w:tr w:rsidR="008D3DAE" w:rsidTr="00735854" w14:paraId="2FEF0E2D" w14:textId="77777777">
        <w:trPr>
          <w:trHeight w:val="615"/>
        </w:trPr>
        <w:tc>
          <w:tcPr>
            <w:tcW w:w="846" w:type="dxa"/>
            <w:tcBorders>
              <w:top w:val="single" w:color="008000" w:sz="6" w:space="0"/>
              <w:left w:val="single" w:color="auto" w:sz="4" w:space="0"/>
              <w:right w:val="single" w:color="auto" w:sz="4" w:space="0"/>
            </w:tcBorders>
          </w:tcPr>
          <w:p w:rsidR="008D3DAE" w:rsidP="007B22CF" w:rsidRDefault="008D3DAE" w14:paraId="2277911A" w14:textId="77777777">
            <w:pPr>
              <w:jc w:val="center"/>
              <w:rPr>
                <w:sz w:val="20"/>
                <w:lang w:val="en-GB"/>
              </w:rPr>
            </w:pPr>
          </w:p>
          <w:p w:rsidR="008D3DAE" w:rsidP="007B22CF" w:rsidRDefault="008D3DAE" w14:paraId="60064FF6" w14:textId="77777777">
            <w:pPr>
              <w:jc w:val="center"/>
              <w:rPr>
                <w:sz w:val="20"/>
                <w:lang w:val="en-GB"/>
              </w:rPr>
            </w:pPr>
          </w:p>
        </w:tc>
        <w:tc>
          <w:tcPr>
            <w:tcW w:w="850" w:type="dxa"/>
            <w:tcBorders>
              <w:top w:val="single" w:color="008000" w:sz="6" w:space="0"/>
              <w:left w:val="single" w:color="auto" w:sz="4" w:space="0"/>
              <w:right w:val="single" w:color="auto" w:sz="4" w:space="0"/>
            </w:tcBorders>
          </w:tcPr>
          <w:p w:rsidR="008D3DAE" w:rsidP="007B22CF" w:rsidRDefault="008D3DAE" w14:paraId="6D366F13" w14:textId="77777777">
            <w:pPr>
              <w:jc w:val="center"/>
              <w:rPr>
                <w:sz w:val="20"/>
                <w:lang w:val="en-GB"/>
              </w:rPr>
            </w:pPr>
          </w:p>
        </w:tc>
        <w:tc>
          <w:tcPr>
            <w:tcW w:w="993" w:type="dxa"/>
            <w:tcBorders>
              <w:top w:val="single" w:color="008000" w:sz="6" w:space="0"/>
              <w:left w:val="single" w:color="auto" w:sz="4" w:space="0"/>
              <w:right w:val="single" w:color="auto" w:sz="4" w:space="0"/>
            </w:tcBorders>
          </w:tcPr>
          <w:p w:rsidR="008D3DAE" w:rsidP="007B22CF" w:rsidRDefault="008D3DAE" w14:paraId="5C501C85" w14:textId="77777777">
            <w:pPr>
              <w:jc w:val="center"/>
              <w:rPr>
                <w:sz w:val="20"/>
                <w:lang w:val="en-GB"/>
              </w:rPr>
            </w:pPr>
          </w:p>
        </w:tc>
        <w:tc>
          <w:tcPr>
            <w:tcW w:w="1134" w:type="dxa"/>
            <w:tcBorders>
              <w:top w:val="single" w:color="008000" w:sz="6" w:space="0"/>
              <w:left w:val="single" w:color="auto" w:sz="4" w:space="0"/>
              <w:right w:val="single" w:color="auto" w:sz="4" w:space="0"/>
            </w:tcBorders>
          </w:tcPr>
          <w:p w:rsidR="008D3DAE" w:rsidP="007B22CF" w:rsidRDefault="008D3DAE" w14:paraId="0862F475" w14:textId="77777777">
            <w:pPr>
              <w:jc w:val="center"/>
              <w:rPr>
                <w:sz w:val="20"/>
                <w:lang w:val="en-GB"/>
              </w:rPr>
            </w:pPr>
          </w:p>
        </w:tc>
        <w:tc>
          <w:tcPr>
            <w:tcW w:w="850" w:type="dxa"/>
            <w:tcBorders>
              <w:top w:val="single" w:color="008000" w:sz="6" w:space="0"/>
              <w:left w:val="single" w:color="auto" w:sz="4" w:space="0"/>
              <w:right w:val="single" w:color="auto" w:sz="4" w:space="0"/>
            </w:tcBorders>
          </w:tcPr>
          <w:p w:rsidR="008D3DAE" w:rsidP="007B22CF" w:rsidRDefault="008D3DAE" w14:paraId="24B96FD8" w14:textId="77777777">
            <w:pPr>
              <w:jc w:val="center"/>
              <w:rPr>
                <w:sz w:val="20"/>
                <w:lang w:val="en-GB"/>
              </w:rPr>
            </w:pPr>
          </w:p>
        </w:tc>
        <w:tc>
          <w:tcPr>
            <w:tcW w:w="1134" w:type="dxa"/>
            <w:tcBorders>
              <w:top w:val="single" w:color="008000" w:sz="6" w:space="0"/>
              <w:left w:val="single" w:color="auto" w:sz="4" w:space="0"/>
              <w:right w:val="single" w:color="auto" w:sz="4" w:space="0"/>
            </w:tcBorders>
          </w:tcPr>
          <w:p w:rsidR="008D3DAE" w:rsidP="007B22CF" w:rsidRDefault="008D3DAE" w14:paraId="090E69BE" w14:textId="77777777">
            <w:pPr>
              <w:jc w:val="center"/>
              <w:rPr>
                <w:sz w:val="20"/>
                <w:lang w:val="en-GB"/>
              </w:rPr>
            </w:pPr>
          </w:p>
        </w:tc>
        <w:tc>
          <w:tcPr>
            <w:tcW w:w="992" w:type="dxa"/>
            <w:tcBorders>
              <w:top w:val="single" w:color="008000" w:sz="6" w:space="0"/>
              <w:left w:val="single" w:color="auto" w:sz="4" w:space="0"/>
              <w:right w:val="single" w:color="auto" w:sz="4" w:space="0"/>
            </w:tcBorders>
          </w:tcPr>
          <w:p w:rsidR="008D3DAE" w:rsidP="007B22CF" w:rsidRDefault="008D3DAE" w14:paraId="08FB40A5" w14:textId="77777777">
            <w:pPr>
              <w:jc w:val="center"/>
              <w:rPr>
                <w:sz w:val="20"/>
                <w:lang w:val="en-GB"/>
              </w:rPr>
            </w:pPr>
          </w:p>
        </w:tc>
        <w:tc>
          <w:tcPr>
            <w:tcW w:w="1418" w:type="dxa"/>
            <w:tcBorders>
              <w:top w:val="single" w:color="008000" w:sz="6" w:space="0"/>
              <w:left w:val="single" w:color="auto" w:sz="4" w:space="0"/>
              <w:right w:val="single" w:color="auto" w:sz="4" w:space="0"/>
            </w:tcBorders>
          </w:tcPr>
          <w:p w:rsidR="008D3DAE" w:rsidP="007B22CF" w:rsidRDefault="008D3DAE" w14:paraId="29EBAA46" w14:textId="77777777">
            <w:pPr>
              <w:jc w:val="center"/>
              <w:rPr>
                <w:sz w:val="20"/>
                <w:lang w:val="en-GB"/>
              </w:rPr>
            </w:pPr>
          </w:p>
        </w:tc>
        <w:tc>
          <w:tcPr>
            <w:tcW w:w="850" w:type="dxa"/>
            <w:tcBorders>
              <w:top w:val="single" w:color="008000" w:sz="6" w:space="0"/>
              <w:left w:val="single" w:color="auto" w:sz="4" w:space="0"/>
              <w:right w:val="single" w:color="auto" w:sz="4" w:space="0"/>
            </w:tcBorders>
          </w:tcPr>
          <w:p w:rsidR="008D3DAE" w:rsidP="007B22CF" w:rsidRDefault="008D3DAE" w14:paraId="50EFF8F9" w14:textId="77777777">
            <w:pPr>
              <w:jc w:val="center"/>
              <w:rPr>
                <w:sz w:val="20"/>
                <w:lang w:val="en-GB"/>
              </w:rPr>
            </w:pPr>
          </w:p>
        </w:tc>
        <w:tc>
          <w:tcPr>
            <w:tcW w:w="993" w:type="dxa"/>
            <w:tcBorders>
              <w:top w:val="single" w:color="008000" w:sz="6" w:space="0"/>
              <w:left w:val="single" w:color="auto" w:sz="4" w:space="0"/>
              <w:right w:val="single" w:color="auto" w:sz="4" w:space="0"/>
            </w:tcBorders>
          </w:tcPr>
          <w:p w:rsidR="008D3DAE" w:rsidP="007B22CF" w:rsidRDefault="008D3DAE" w14:paraId="212F557B" w14:textId="77777777">
            <w:pPr>
              <w:jc w:val="center"/>
              <w:rPr>
                <w:sz w:val="20"/>
                <w:lang w:val="en-GB"/>
              </w:rPr>
            </w:pPr>
          </w:p>
        </w:tc>
      </w:tr>
    </w:tbl>
    <w:p w:rsidR="00AF4760" w:rsidP="00AF4760" w:rsidRDefault="00AF4760" w14:paraId="00FF9A8F" w14:textId="77777777">
      <w:pPr>
        <w:pStyle w:val="Titolo2"/>
        <w:ind w:left="2340"/>
      </w:pPr>
    </w:p>
    <w:p w:rsidRPr="00DD1599" w:rsidR="00AF4760" w:rsidP="00AF4760" w:rsidRDefault="00AF4760" w14:paraId="68D91AFE" w14:textId="77777777">
      <w:pPr>
        <w:pStyle w:val="Titolo2"/>
        <w:numPr>
          <w:ilvl w:val="2"/>
          <w:numId w:val="8"/>
        </w:numPr>
        <w:jc w:val="both"/>
        <w:rPr>
          <w:lang w:val="en-GB"/>
        </w:rPr>
      </w:pPr>
      <w:r>
        <w:t>provincia di Terni</w:t>
      </w:r>
    </w:p>
    <w:tbl>
      <w:tblPr>
        <w:tblpPr w:leftFromText="141" w:rightFromText="141" w:vertAnchor="text" w:horzAnchor="margin" w:tblpXSpec="center" w:tblpY="222"/>
        <w:tblW w:w="10060" w:type="dxa"/>
        <w:tblBorders>
          <w:top w:val="single" w:color="008000" w:sz="12" w:space="0"/>
          <w:left w:val="nil"/>
          <w:bottom w:val="single" w:color="008000" w:sz="12" w:space="0"/>
          <w:right w:val="nil"/>
          <w:insideH w:val="nil"/>
          <w:insideV w:val="nil"/>
        </w:tblBorders>
        <w:tblLayout w:type="fixed"/>
        <w:tblCellMar>
          <w:left w:w="70" w:type="dxa"/>
          <w:right w:w="70" w:type="dxa"/>
        </w:tblCellMar>
        <w:tblLook w:val="00A0" w:firstRow="1" w:lastRow="0" w:firstColumn="1" w:lastColumn="0" w:noHBand="0" w:noVBand="0"/>
      </w:tblPr>
      <w:tblGrid>
        <w:gridCol w:w="846"/>
        <w:gridCol w:w="850"/>
        <w:gridCol w:w="1075"/>
        <w:gridCol w:w="1052"/>
        <w:gridCol w:w="850"/>
        <w:gridCol w:w="1134"/>
        <w:gridCol w:w="992"/>
        <w:gridCol w:w="1418"/>
        <w:gridCol w:w="850"/>
        <w:gridCol w:w="993"/>
      </w:tblGrid>
      <w:tr w:rsidR="00735854" w:rsidTr="00BF5913" w14:paraId="1AD73A77" w14:textId="77777777">
        <w:trPr>
          <w:trHeight w:val="821"/>
        </w:trPr>
        <w:tc>
          <w:tcPr>
            <w:tcW w:w="846" w:type="dxa"/>
            <w:tcBorders>
              <w:left w:val="single" w:color="auto" w:sz="4" w:space="0"/>
              <w:bottom w:val="single" w:color="008000" w:sz="6" w:space="0"/>
              <w:right w:val="single" w:color="auto" w:sz="4" w:space="0"/>
            </w:tcBorders>
          </w:tcPr>
          <w:p w:rsidR="00735854" w:rsidP="00735854" w:rsidRDefault="00735854" w14:paraId="7EF3E9F3" w14:textId="77777777">
            <w:pPr>
              <w:jc w:val="center"/>
              <w:rPr>
                <w:sz w:val="18"/>
              </w:rPr>
            </w:pPr>
            <w:bookmarkStart w:name="_Hlk172275991" w:id="1"/>
            <w:bookmarkStart w:name="_Hlk172194409" w:id="2"/>
            <w:bookmarkEnd w:id="1"/>
            <w:bookmarkEnd w:id="2"/>
            <w:r>
              <w:rPr>
                <w:sz w:val="18"/>
              </w:rPr>
              <w:t>Dirigenti</w:t>
            </w:r>
          </w:p>
          <w:p w:rsidR="00735854" w:rsidP="00735854" w:rsidRDefault="00735854" w14:paraId="310A7A58" w14:textId="77777777">
            <w:pPr>
              <w:jc w:val="center"/>
              <w:rPr>
                <w:sz w:val="18"/>
              </w:rPr>
            </w:pPr>
          </w:p>
        </w:tc>
        <w:tc>
          <w:tcPr>
            <w:tcW w:w="850" w:type="dxa"/>
            <w:tcBorders>
              <w:left w:val="single" w:color="auto" w:sz="4" w:space="0"/>
              <w:bottom w:val="single" w:color="008000" w:sz="6" w:space="0"/>
              <w:right w:val="single" w:color="auto" w:sz="4" w:space="0"/>
            </w:tcBorders>
          </w:tcPr>
          <w:p w:rsidR="00735854" w:rsidP="00735854" w:rsidRDefault="00735854" w14:paraId="6E6313E6" w14:textId="77777777">
            <w:pPr>
              <w:jc w:val="center"/>
              <w:rPr>
                <w:sz w:val="18"/>
              </w:rPr>
            </w:pPr>
            <w:r>
              <w:rPr>
                <w:sz w:val="18"/>
              </w:rPr>
              <w:t>Quadri</w:t>
            </w:r>
          </w:p>
          <w:p w:rsidR="00735854" w:rsidP="00735854" w:rsidRDefault="00735854" w14:paraId="14E0FEC3" w14:textId="77777777">
            <w:pPr>
              <w:jc w:val="center"/>
              <w:rPr>
                <w:sz w:val="18"/>
              </w:rPr>
            </w:pPr>
          </w:p>
        </w:tc>
        <w:tc>
          <w:tcPr>
            <w:tcW w:w="1075" w:type="dxa"/>
            <w:tcBorders>
              <w:left w:val="single" w:color="auto" w:sz="4" w:space="0"/>
              <w:bottom w:val="single" w:color="008000" w:sz="6" w:space="0"/>
              <w:right w:val="single" w:color="auto" w:sz="4" w:space="0"/>
            </w:tcBorders>
          </w:tcPr>
          <w:p w:rsidR="00735854" w:rsidP="00735854" w:rsidRDefault="00735854" w14:paraId="69FF4BDF" w14:textId="77777777">
            <w:pPr>
              <w:jc w:val="center"/>
              <w:rPr>
                <w:sz w:val="18"/>
              </w:rPr>
            </w:pPr>
            <w:r>
              <w:rPr>
                <w:sz w:val="18"/>
              </w:rPr>
              <w:t xml:space="preserve">Impiegati e Operai </w:t>
            </w:r>
          </w:p>
          <w:p w:rsidR="00735854" w:rsidP="00735854" w:rsidRDefault="00735854" w14:paraId="020EAAD1" w14:textId="77777777">
            <w:pPr>
              <w:jc w:val="center"/>
              <w:rPr>
                <w:sz w:val="18"/>
              </w:rPr>
            </w:pPr>
            <w:r>
              <w:rPr>
                <w:sz w:val="18"/>
              </w:rPr>
              <w:t xml:space="preserve">(t. </w:t>
            </w:r>
            <w:proofErr w:type="spellStart"/>
            <w:r>
              <w:rPr>
                <w:sz w:val="18"/>
              </w:rPr>
              <w:t>Indet</w:t>
            </w:r>
            <w:proofErr w:type="spellEnd"/>
            <w:r>
              <w:rPr>
                <w:sz w:val="18"/>
              </w:rPr>
              <w:t>.)</w:t>
            </w:r>
          </w:p>
          <w:p w:rsidR="00735854" w:rsidP="00735854" w:rsidRDefault="00735854" w14:paraId="23083AE2" w14:textId="77777777">
            <w:pPr>
              <w:jc w:val="center"/>
              <w:rPr>
                <w:sz w:val="18"/>
              </w:rPr>
            </w:pPr>
          </w:p>
        </w:tc>
        <w:tc>
          <w:tcPr>
            <w:tcW w:w="1052" w:type="dxa"/>
            <w:tcBorders>
              <w:left w:val="single" w:color="auto" w:sz="4" w:space="0"/>
              <w:bottom w:val="single" w:color="008000" w:sz="6" w:space="0"/>
              <w:right w:val="single" w:color="auto" w:sz="4" w:space="0"/>
            </w:tcBorders>
          </w:tcPr>
          <w:p w:rsidR="00735854" w:rsidP="00735854" w:rsidRDefault="00735854" w14:paraId="07BBD09F" w14:textId="77777777">
            <w:pPr>
              <w:jc w:val="center"/>
              <w:rPr>
                <w:sz w:val="18"/>
              </w:rPr>
            </w:pPr>
            <w:r>
              <w:rPr>
                <w:sz w:val="18"/>
              </w:rPr>
              <w:t xml:space="preserve">Soci Lav. e </w:t>
            </w:r>
            <w:proofErr w:type="spellStart"/>
            <w:r>
              <w:rPr>
                <w:sz w:val="18"/>
              </w:rPr>
              <w:t>Coll</w:t>
            </w:r>
            <w:proofErr w:type="spellEnd"/>
            <w:r>
              <w:rPr>
                <w:sz w:val="18"/>
              </w:rPr>
              <w:t>. Fam./</w:t>
            </w:r>
          </w:p>
          <w:p w:rsidR="00735854" w:rsidP="00735854" w:rsidRDefault="00735854" w14:paraId="4B3F1C2F" w14:textId="77777777">
            <w:pPr>
              <w:jc w:val="center"/>
              <w:rPr>
                <w:sz w:val="18"/>
              </w:rPr>
            </w:pPr>
            <w:r>
              <w:rPr>
                <w:sz w:val="18"/>
              </w:rPr>
              <w:t>Titolare</w:t>
            </w:r>
          </w:p>
          <w:p w:rsidR="00735854" w:rsidP="00735854" w:rsidRDefault="00735854" w14:paraId="3F794F53" w14:textId="77777777">
            <w:pPr>
              <w:jc w:val="center"/>
              <w:rPr>
                <w:sz w:val="18"/>
                <w:lang w:val="en-GB"/>
              </w:rPr>
            </w:pPr>
          </w:p>
        </w:tc>
        <w:tc>
          <w:tcPr>
            <w:tcW w:w="850" w:type="dxa"/>
            <w:tcBorders>
              <w:left w:val="single" w:color="auto" w:sz="4" w:space="0"/>
              <w:bottom w:val="single" w:color="008000" w:sz="6" w:space="0"/>
              <w:right w:val="single" w:color="auto" w:sz="4" w:space="0"/>
            </w:tcBorders>
          </w:tcPr>
          <w:p w:rsidR="00735854" w:rsidP="00735854" w:rsidRDefault="00735854" w14:paraId="4F291F4A" w14:textId="77777777">
            <w:pPr>
              <w:jc w:val="center"/>
              <w:rPr>
                <w:sz w:val="18"/>
                <w:lang w:val="en-GB"/>
              </w:rPr>
            </w:pPr>
            <w:proofErr w:type="spellStart"/>
            <w:r>
              <w:rPr>
                <w:sz w:val="18"/>
                <w:lang w:val="en-GB"/>
              </w:rPr>
              <w:t>Apprend</w:t>
            </w:r>
            <w:proofErr w:type="spellEnd"/>
            <w:r>
              <w:rPr>
                <w:sz w:val="18"/>
                <w:lang w:val="en-GB"/>
              </w:rPr>
              <w:t>.</w:t>
            </w:r>
          </w:p>
          <w:p w:rsidR="00735854" w:rsidP="00735854" w:rsidRDefault="00735854" w14:paraId="0B4048A5" w14:textId="77777777">
            <w:pPr>
              <w:jc w:val="center"/>
              <w:rPr>
                <w:sz w:val="18"/>
                <w:lang w:val="en-GB"/>
              </w:rPr>
            </w:pPr>
          </w:p>
        </w:tc>
        <w:tc>
          <w:tcPr>
            <w:tcW w:w="1134" w:type="dxa"/>
            <w:tcBorders>
              <w:left w:val="single" w:color="auto" w:sz="4" w:space="0"/>
              <w:bottom w:val="single" w:color="008000" w:sz="6" w:space="0"/>
              <w:right w:val="single" w:color="auto" w:sz="4" w:space="0"/>
            </w:tcBorders>
          </w:tcPr>
          <w:p w:rsidR="00735854" w:rsidP="00735854" w:rsidRDefault="00735854" w14:paraId="77A23DD6" w14:textId="77777777">
            <w:pPr>
              <w:jc w:val="center"/>
              <w:rPr>
                <w:sz w:val="18"/>
                <w:lang w:val="en-GB"/>
              </w:rPr>
            </w:pPr>
            <w:r>
              <w:rPr>
                <w:sz w:val="18"/>
                <w:lang w:val="en-GB"/>
              </w:rPr>
              <w:t xml:space="preserve">Tempo </w:t>
            </w:r>
            <w:proofErr w:type="spellStart"/>
            <w:r>
              <w:rPr>
                <w:sz w:val="18"/>
                <w:lang w:val="en-GB"/>
              </w:rPr>
              <w:t>determ</w:t>
            </w:r>
            <w:proofErr w:type="spellEnd"/>
            <w:r>
              <w:rPr>
                <w:sz w:val="18"/>
                <w:lang w:val="en-GB"/>
              </w:rPr>
              <w:t xml:space="preserve">. </w:t>
            </w:r>
          </w:p>
          <w:p w:rsidR="00735854" w:rsidP="00735854" w:rsidRDefault="00735854" w14:paraId="504E0217" w14:textId="77777777">
            <w:pPr>
              <w:jc w:val="center"/>
              <w:rPr>
                <w:sz w:val="18"/>
              </w:rPr>
            </w:pPr>
          </w:p>
        </w:tc>
        <w:tc>
          <w:tcPr>
            <w:tcW w:w="992" w:type="dxa"/>
            <w:tcBorders>
              <w:left w:val="single" w:color="auto" w:sz="4" w:space="0"/>
              <w:bottom w:val="single" w:color="008000" w:sz="6" w:space="0"/>
              <w:right w:val="single" w:color="auto" w:sz="4" w:space="0"/>
            </w:tcBorders>
          </w:tcPr>
          <w:p w:rsidR="00735854" w:rsidP="00735854" w:rsidRDefault="00735854" w14:paraId="262B206C" w14:textId="77777777">
            <w:pPr>
              <w:jc w:val="center"/>
              <w:rPr>
                <w:sz w:val="18"/>
              </w:rPr>
            </w:pPr>
            <w:proofErr w:type="spellStart"/>
            <w:r>
              <w:rPr>
                <w:sz w:val="18"/>
              </w:rPr>
              <w:t>Somminis</w:t>
            </w:r>
            <w:proofErr w:type="spellEnd"/>
            <w:r>
              <w:rPr>
                <w:sz w:val="18"/>
              </w:rPr>
              <w:t>. tempo det.</w:t>
            </w:r>
          </w:p>
          <w:p w:rsidR="00735854" w:rsidP="00735854" w:rsidRDefault="00735854" w14:paraId="7CC26C30" w14:textId="77777777">
            <w:pPr>
              <w:jc w:val="center"/>
              <w:rPr>
                <w:sz w:val="18"/>
                <w:lang w:val="en-GB"/>
              </w:rPr>
            </w:pPr>
          </w:p>
        </w:tc>
        <w:tc>
          <w:tcPr>
            <w:tcW w:w="1418" w:type="dxa"/>
            <w:tcBorders>
              <w:left w:val="single" w:color="auto" w:sz="4" w:space="0"/>
              <w:bottom w:val="single" w:color="008000" w:sz="6" w:space="0"/>
              <w:right w:val="single" w:color="auto" w:sz="4" w:space="0"/>
            </w:tcBorders>
          </w:tcPr>
          <w:p w:rsidR="00735854" w:rsidP="00735854" w:rsidRDefault="00735854" w14:paraId="49BD6A45" w14:textId="6F7CF174">
            <w:pPr>
              <w:jc w:val="center"/>
              <w:rPr>
                <w:sz w:val="18"/>
                <w:lang w:val="en-GB"/>
              </w:rPr>
            </w:pPr>
            <w:r>
              <w:rPr>
                <w:b/>
                <w:bCs/>
                <w:sz w:val="18"/>
                <w:lang w:val="en-GB"/>
              </w:rPr>
              <w:t>TOTALE</w:t>
            </w:r>
            <w:r w:rsidRPr="00D43E06">
              <w:rPr>
                <w:b/>
                <w:bCs/>
                <w:sz w:val="18"/>
                <w:lang w:val="en-GB"/>
              </w:rPr>
              <w:t xml:space="preserve"> </w:t>
            </w:r>
          </w:p>
        </w:tc>
        <w:tc>
          <w:tcPr>
            <w:tcW w:w="850" w:type="dxa"/>
            <w:tcBorders>
              <w:left w:val="single" w:color="auto" w:sz="4" w:space="0"/>
              <w:bottom w:val="single" w:color="008000" w:sz="6" w:space="0"/>
              <w:right w:val="single" w:color="auto" w:sz="4" w:space="0"/>
            </w:tcBorders>
          </w:tcPr>
          <w:p w:rsidR="00735854" w:rsidP="00735854" w:rsidRDefault="00735854" w14:paraId="02A2A439" w14:textId="0E794BED">
            <w:pPr>
              <w:jc w:val="center"/>
              <w:rPr>
                <w:sz w:val="18"/>
                <w:lang w:val="en-GB"/>
              </w:rPr>
            </w:pPr>
            <w:r>
              <w:rPr>
                <w:sz w:val="18"/>
                <w:lang w:val="en-GB"/>
              </w:rPr>
              <w:t>Tot. Dip. Part time</w:t>
            </w:r>
          </w:p>
        </w:tc>
        <w:tc>
          <w:tcPr>
            <w:tcW w:w="993" w:type="dxa"/>
            <w:tcBorders>
              <w:left w:val="single" w:color="auto" w:sz="4" w:space="0"/>
              <w:bottom w:val="single" w:color="008000" w:sz="6" w:space="0"/>
              <w:right w:val="single" w:color="auto" w:sz="4" w:space="0"/>
            </w:tcBorders>
          </w:tcPr>
          <w:p w:rsidR="00735854" w:rsidP="00735854" w:rsidRDefault="00735854" w14:paraId="3482D94D" w14:textId="01A56000">
            <w:pPr>
              <w:jc w:val="center"/>
              <w:rPr>
                <w:sz w:val="18"/>
                <w:lang w:val="en-GB"/>
              </w:rPr>
            </w:pPr>
            <w:r>
              <w:rPr>
                <w:sz w:val="18"/>
                <w:lang w:val="en-GB"/>
              </w:rPr>
              <w:t xml:space="preserve">Tot. dip. </w:t>
            </w:r>
            <w:proofErr w:type="spellStart"/>
            <w:r>
              <w:rPr>
                <w:sz w:val="18"/>
                <w:lang w:val="en-GB"/>
              </w:rPr>
              <w:t>donne</w:t>
            </w:r>
            <w:proofErr w:type="spellEnd"/>
          </w:p>
        </w:tc>
      </w:tr>
      <w:tr w:rsidR="00735854" w:rsidTr="00BF5913" w14:paraId="71AC8D9D" w14:textId="77777777">
        <w:trPr>
          <w:trHeight w:val="615"/>
        </w:trPr>
        <w:tc>
          <w:tcPr>
            <w:tcW w:w="846" w:type="dxa"/>
            <w:tcBorders>
              <w:top w:val="single" w:color="008000" w:sz="6" w:space="0"/>
              <w:left w:val="single" w:color="auto" w:sz="4" w:space="0"/>
              <w:right w:val="single" w:color="auto" w:sz="4" w:space="0"/>
            </w:tcBorders>
          </w:tcPr>
          <w:p w:rsidR="00735854" w:rsidP="00735854" w:rsidRDefault="00735854" w14:paraId="4060A2D6" w14:textId="77777777">
            <w:pPr>
              <w:jc w:val="center"/>
              <w:rPr>
                <w:sz w:val="20"/>
                <w:lang w:val="en-GB"/>
              </w:rPr>
            </w:pPr>
          </w:p>
          <w:p w:rsidR="00735854" w:rsidP="00735854" w:rsidRDefault="00735854" w14:paraId="3E714A14" w14:textId="77777777">
            <w:pPr>
              <w:jc w:val="center"/>
              <w:rPr>
                <w:sz w:val="20"/>
                <w:lang w:val="en-GB"/>
              </w:rPr>
            </w:pPr>
          </w:p>
        </w:tc>
        <w:tc>
          <w:tcPr>
            <w:tcW w:w="850" w:type="dxa"/>
            <w:tcBorders>
              <w:top w:val="single" w:color="008000" w:sz="6" w:space="0"/>
              <w:left w:val="single" w:color="auto" w:sz="4" w:space="0"/>
              <w:right w:val="single" w:color="auto" w:sz="4" w:space="0"/>
            </w:tcBorders>
          </w:tcPr>
          <w:p w:rsidR="00735854" w:rsidP="00735854" w:rsidRDefault="00735854" w14:paraId="1B33B88F" w14:textId="77777777">
            <w:pPr>
              <w:jc w:val="center"/>
              <w:rPr>
                <w:sz w:val="20"/>
                <w:lang w:val="en-GB"/>
              </w:rPr>
            </w:pPr>
          </w:p>
        </w:tc>
        <w:tc>
          <w:tcPr>
            <w:tcW w:w="1075" w:type="dxa"/>
            <w:tcBorders>
              <w:top w:val="single" w:color="008000" w:sz="6" w:space="0"/>
              <w:left w:val="single" w:color="auto" w:sz="4" w:space="0"/>
              <w:right w:val="single" w:color="auto" w:sz="4" w:space="0"/>
            </w:tcBorders>
          </w:tcPr>
          <w:p w:rsidR="00735854" w:rsidP="00735854" w:rsidRDefault="00735854" w14:paraId="2A3C10E1" w14:textId="77777777">
            <w:pPr>
              <w:jc w:val="center"/>
              <w:rPr>
                <w:sz w:val="20"/>
                <w:lang w:val="en-GB"/>
              </w:rPr>
            </w:pPr>
          </w:p>
        </w:tc>
        <w:tc>
          <w:tcPr>
            <w:tcW w:w="1052" w:type="dxa"/>
            <w:tcBorders>
              <w:top w:val="single" w:color="008000" w:sz="6" w:space="0"/>
              <w:left w:val="single" w:color="auto" w:sz="4" w:space="0"/>
              <w:right w:val="single" w:color="auto" w:sz="4" w:space="0"/>
            </w:tcBorders>
          </w:tcPr>
          <w:p w:rsidR="00735854" w:rsidP="00735854" w:rsidRDefault="00735854" w14:paraId="5D6053CA" w14:textId="77777777">
            <w:pPr>
              <w:jc w:val="center"/>
              <w:rPr>
                <w:sz w:val="20"/>
                <w:lang w:val="en-GB"/>
              </w:rPr>
            </w:pPr>
          </w:p>
        </w:tc>
        <w:tc>
          <w:tcPr>
            <w:tcW w:w="850" w:type="dxa"/>
            <w:tcBorders>
              <w:top w:val="single" w:color="008000" w:sz="6" w:space="0"/>
              <w:left w:val="single" w:color="auto" w:sz="4" w:space="0"/>
              <w:right w:val="single" w:color="auto" w:sz="4" w:space="0"/>
            </w:tcBorders>
          </w:tcPr>
          <w:p w:rsidR="00735854" w:rsidP="00735854" w:rsidRDefault="00735854" w14:paraId="537B543C" w14:textId="77777777">
            <w:pPr>
              <w:jc w:val="center"/>
              <w:rPr>
                <w:sz w:val="20"/>
                <w:lang w:val="en-GB"/>
              </w:rPr>
            </w:pPr>
          </w:p>
        </w:tc>
        <w:tc>
          <w:tcPr>
            <w:tcW w:w="1134" w:type="dxa"/>
            <w:tcBorders>
              <w:top w:val="single" w:color="008000" w:sz="6" w:space="0"/>
              <w:left w:val="single" w:color="auto" w:sz="4" w:space="0"/>
              <w:right w:val="single" w:color="auto" w:sz="4" w:space="0"/>
            </w:tcBorders>
          </w:tcPr>
          <w:p w:rsidR="00735854" w:rsidP="00735854" w:rsidRDefault="00735854" w14:paraId="3C2BB8A2" w14:textId="77777777">
            <w:pPr>
              <w:jc w:val="center"/>
              <w:rPr>
                <w:sz w:val="20"/>
                <w:lang w:val="en-GB"/>
              </w:rPr>
            </w:pPr>
          </w:p>
        </w:tc>
        <w:tc>
          <w:tcPr>
            <w:tcW w:w="992" w:type="dxa"/>
            <w:tcBorders>
              <w:top w:val="single" w:color="008000" w:sz="6" w:space="0"/>
              <w:left w:val="single" w:color="auto" w:sz="4" w:space="0"/>
              <w:right w:val="single" w:color="auto" w:sz="4" w:space="0"/>
            </w:tcBorders>
          </w:tcPr>
          <w:p w:rsidR="00735854" w:rsidP="00735854" w:rsidRDefault="00735854" w14:paraId="7456E44F" w14:textId="77777777">
            <w:pPr>
              <w:jc w:val="center"/>
              <w:rPr>
                <w:sz w:val="20"/>
                <w:lang w:val="en-GB"/>
              </w:rPr>
            </w:pPr>
          </w:p>
        </w:tc>
        <w:tc>
          <w:tcPr>
            <w:tcW w:w="1418" w:type="dxa"/>
            <w:tcBorders>
              <w:top w:val="single" w:color="008000" w:sz="6" w:space="0"/>
              <w:left w:val="single" w:color="auto" w:sz="4" w:space="0"/>
              <w:right w:val="single" w:color="auto" w:sz="4" w:space="0"/>
            </w:tcBorders>
          </w:tcPr>
          <w:p w:rsidR="00735854" w:rsidP="00735854" w:rsidRDefault="00735854" w14:paraId="44819326" w14:textId="77777777">
            <w:pPr>
              <w:jc w:val="center"/>
              <w:rPr>
                <w:sz w:val="20"/>
                <w:lang w:val="en-GB"/>
              </w:rPr>
            </w:pPr>
          </w:p>
        </w:tc>
        <w:tc>
          <w:tcPr>
            <w:tcW w:w="850" w:type="dxa"/>
            <w:tcBorders>
              <w:top w:val="single" w:color="008000" w:sz="6" w:space="0"/>
              <w:left w:val="single" w:color="auto" w:sz="4" w:space="0"/>
              <w:right w:val="single" w:color="auto" w:sz="4" w:space="0"/>
            </w:tcBorders>
          </w:tcPr>
          <w:p w:rsidR="00735854" w:rsidP="00735854" w:rsidRDefault="00735854" w14:paraId="39F6FABD" w14:textId="77777777">
            <w:pPr>
              <w:jc w:val="center"/>
              <w:rPr>
                <w:sz w:val="20"/>
                <w:lang w:val="en-GB"/>
              </w:rPr>
            </w:pPr>
          </w:p>
        </w:tc>
        <w:tc>
          <w:tcPr>
            <w:tcW w:w="993" w:type="dxa"/>
            <w:tcBorders>
              <w:top w:val="single" w:color="008000" w:sz="6" w:space="0"/>
              <w:left w:val="single" w:color="auto" w:sz="4" w:space="0"/>
              <w:right w:val="single" w:color="auto" w:sz="4" w:space="0"/>
            </w:tcBorders>
          </w:tcPr>
          <w:p w:rsidR="00735854" w:rsidP="00735854" w:rsidRDefault="00735854" w14:paraId="52FDE7A5" w14:textId="77777777">
            <w:pPr>
              <w:jc w:val="center"/>
              <w:rPr>
                <w:sz w:val="20"/>
                <w:lang w:val="en-GB"/>
              </w:rPr>
            </w:pPr>
          </w:p>
        </w:tc>
      </w:tr>
    </w:tbl>
    <w:p w:rsidR="00D55407" w:rsidP="00D55407" w:rsidRDefault="00D55407" w14:paraId="61DF7006" w14:textId="77777777">
      <w:pPr>
        <w:jc w:val="center"/>
        <w:rPr>
          <w:b/>
          <w:bCs/>
        </w:rPr>
      </w:pPr>
    </w:p>
    <w:p w:rsidR="00167493" w:rsidP="00167493" w:rsidRDefault="00167493" w14:paraId="090AE910" w14:textId="77777777">
      <w:pPr>
        <w:jc w:val="center"/>
        <w:rPr>
          <w:sz w:val="20"/>
          <w:szCs w:val="20"/>
          <w:lang w:val="en-GB"/>
        </w:rPr>
      </w:pPr>
      <w:proofErr w:type="spellStart"/>
      <w:r>
        <w:rPr>
          <w:sz w:val="20"/>
          <w:szCs w:val="20"/>
          <w:lang w:val="en-GB"/>
        </w:rPr>
        <w:t>Premesso</w:t>
      </w:r>
      <w:proofErr w:type="spellEnd"/>
    </w:p>
    <w:p w:rsidR="00167493" w:rsidP="00167493" w:rsidRDefault="00167493" w14:paraId="029BBC45" w14:textId="77777777">
      <w:pPr>
        <w:jc w:val="center"/>
        <w:rPr>
          <w:sz w:val="20"/>
          <w:szCs w:val="20"/>
          <w:lang w:val="en-GB"/>
        </w:rPr>
      </w:pPr>
    </w:p>
    <w:p w:rsidRPr="00F070F2" w:rsidR="00167493" w:rsidP="00167493" w:rsidRDefault="00167493" w14:paraId="2B92520C" w14:textId="77777777">
      <w:pPr>
        <w:numPr>
          <w:ilvl w:val="0"/>
          <w:numId w:val="10"/>
        </w:numPr>
        <w:ind w:left="714" w:hanging="357"/>
        <w:rPr>
          <w:sz w:val="20"/>
          <w:szCs w:val="20"/>
        </w:rPr>
      </w:pPr>
      <w:r w:rsidRPr="00F070F2">
        <w:rPr>
          <w:sz w:val="20"/>
          <w:szCs w:val="20"/>
        </w:rPr>
        <w:t>che all’interno dell’organico aziendale non è stato nominato un rappresentante dei lavoratori per la sicurezza (RLST);</w:t>
      </w:r>
    </w:p>
    <w:p w:rsidRPr="00F070F2" w:rsidR="00167493" w:rsidP="00167493" w:rsidRDefault="00167493" w14:paraId="27626BEF" w14:textId="77777777">
      <w:pPr>
        <w:numPr>
          <w:ilvl w:val="0"/>
          <w:numId w:val="10"/>
        </w:numPr>
        <w:ind w:left="714" w:hanging="357"/>
        <w:rPr>
          <w:sz w:val="20"/>
          <w:szCs w:val="20"/>
        </w:rPr>
      </w:pPr>
      <w:r w:rsidRPr="00F070F2">
        <w:rPr>
          <w:sz w:val="20"/>
          <w:szCs w:val="20"/>
        </w:rPr>
        <w:t>che l’azienda, ai fine dello espletamento dell’attività del RLST è consapevole di mettere a disposizione del RLST e dell’OPR la documentazione richiesta</w:t>
      </w:r>
    </w:p>
    <w:p w:rsidRPr="00F070F2" w:rsidR="00167493" w:rsidP="00167493" w:rsidRDefault="00167493" w14:paraId="05D36494" w14:textId="77777777">
      <w:pPr>
        <w:numPr>
          <w:ilvl w:val="0"/>
          <w:numId w:val="10"/>
        </w:numPr>
        <w:ind w:left="714" w:hanging="357"/>
        <w:rPr>
          <w:sz w:val="20"/>
          <w:szCs w:val="20"/>
        </w:rPr>
      </w:pPr>
      <w:r w:rsidRPr="00F070F2">
        <w:rPr>
          <w:sz w:val="20"/>
          <w:szCs w:val="20"/>
        </w:rPr>
        <w:t>che il servizio è rivolto ad aziende aderenti all’Ente Bilaterale del Terziario Umbria e in regola con la contribuzione decade automaticamente nel momento in cui non ci sono i requisiti.</w:t>
      </w:r>
    </w:p>
    <w:p w:rsidR="00167493" w:rsidRDefault="00167493" w14:paraId="19C63073" w14:textId="77777777">
      <w:pPr>
        <w:pStyle w:val="Titolo1"/>
      </w:pPr>
    </w:p>
    <w:p w:rsidR="00E5517B" w:rsidRDefault="00E5517B" w14:paraId="633D6578" w14:textId="77777777">
      <w:pPr>
        <w:pStyle w:val="Titolo1"/>
      </w:pPr>
      <w:bookmarkStart w:name="_Hlk172625735" w:id="3"/>
      <w:r>
        <w:t>VISTO</w:t>
      </w:r>
    </w:p>
    <w:p w:rsidR="00B34EBD" w:rsidP="00131833" w:rsidRDefault="00B34EBD" w14:paraId="456AA78D" w14:textId="1D0245DD">
      <w:pPr>
        <w:numPr>
          <w:ilvl w:val="0"/>
          <w:numId w:val="11"/>
        </w:numPr>
        <w:ind w:left="714" w:hanging="357"/>
        <w:jc w:val="both"/>
        <w:rPr>
          <w:sz w:val="20"/>
          <w:szCs w:val="20"/>
        </w:rPr>
      </w:pPr>
      <w:r>
        <w:rPr>
          <w:sz w:val="20"/>
          <w:szCs w:val="20"/>
        </w:rPr>
        <w:t>che i lavoratori hanno optato, ai sensi degli artt. 47</w:t>
      </w:r>
      <w:r w:rsidR="00466978">
        <w:rPr>
          <w:sz w:val="20"/>
          <w:szCs w:val="20"/>
        </w:rPr>
        <w:t xml:space="preserve"> </w:t>
      </w:r>
      <w:r>
        <w:rPr>
          <w:sz w:val="20"/>
          <w:szCs w:val="20"/>
        </w:rPr>
        <w:t xml:space="preserve">e 48 della legge 81/2008 per il </w:t>
      </w:r>
      <w:r w:rsidR="00CE3C74">
        <w:rPr>
          <w:sz w:val="20"/>
          <w:szCs w:val="20"/>
        </w:rPr>
        <w:t>Rappresentante</w:t>
      </w:r>
      <w:r>
        <w:rPr>
          <w:sz w:val="20"/>
          <w:szCs w:val="20"/>
        </w:rPr>
        <w:t xml:space="preserve"> dei Lavoratori per la Sicurezza Territoriale;</w:t>
      </w:r>
    </w:p>
    <w:p w:rsidRPr="00E307AB" w:rsidR="00E5517B" w:rsidP="00131833" w:rsidRDefault="00E307AB" w14:paraId="27AAA8D6" w14:textId="7776A0C3">
      <w:pPr>
        <w:numPr>
          <w:ilvl w:val="0"/>
          <w:numId w:val="11"/>
        </w:numPr>
        <w:ind w:left="714" w:hanging="357"/>
        <w:jc w:val="both"/>
        <w:rPr>
          <w:sz w:val="20"/>
          <w:szCs w:val="20"/>
        </w:rPr>
      </w:pPr>
      <w:r>
        <w:rPr>
          <w:sz w:val="20"/>
        </w:rPr>
        <w:t xml:space="preserve">l’Accordo Territoriale delle parti sociali del 22 giugno 2009, modifiche successive del 27 aprile 2017, l’Accordo di </w:t>
      </w:r>
      <w:bookmarkStart w:name="_Hlk168404988" w:id="4"/>
      <w:r>
        <w:rPr>
          <w:sz w:val="20"/>
        </w:rPr>
        <w:t xml:space="preserve">armonizzazione del 10 novembre 2022 </w:t>
      </w:r>
      <w:bookmarkEnd w:id="4"/>
      <w:r>
        <w:rPr>
          <w:sz w:val="20"/>
        </w:rPr>
        <w:t>che regolamentano le attività dell’OPR</w:t>
      </w:r>
      <w:r w:rsidR="00131833">
        <w:rPr>
          <w:sz w:val="20"/>
        </w:rPr>
        <w:t xml:space="preserve"> e l’Accordo del </w:t>
      </w:r>
      <w:r w:rsidR="00E44C83">
        <w:rPr>
          <w:sz w:val="20"/>
        </w:rPr>
        <w:t xml:space="preserve">26 </w:t>
      </w:r>
      <w:r w:rsidR="00466978">
        <w:rPr>
          <w:sz w:val="20"/>
        </w:rPr>
        <w:t>luglio</w:t>
      </w:r>
      <w:r w:rsidR="00131833">
        <w:rPr>
          <w:sz w:val="20"/>
        </w:rPr>
        <w:t xml:space="preserve"> 2024</w:t>
      </w:r>
      <w:r>
        <w:rPr>
          <w:sz w:val="20"/>
        </w:rPr>
        <w:t>;</w:t>
      </w:r>
    </w:p>
    <w:p w:rsidR="00131833" w:rsidRDefault="00131833" w14:paraId="591BE0B3" w14:textId="77777777">
      <w:pPr>
        <w:pStyle w:val="Titolo1"/>
      </w:pPr>
    </w:p>
    <w:p w:rsidR="00E5517B" w:rsidRDefault="00E5517B" w14:paraId="1D880D65" w14:textId="77777777">
      <w:pPr>
        <w:pStyle w:val="Titolo1"/>
      </w:pPr>
      <w:r>
        <w:t>ADERISCE AL</w:t>
      </w:r>
    </w:p>
    <w:p w:rsidR="00E5517B" w:rsidRDefault="00E5517B" w14:paraId="0776916B" w14:textId="77777777">
      <w:pPr>
        <w:pStyle w:val="Titolo4"/>
      </w:pPr>
      <w:r>
        <w:t>RAPPRESENTANTE DEI LAVORATORI PER LA SICUREZZA TERRITORIALE</w:t>
      </w:r>
    </w:p>
    <w:bookmarkEnd w:id="3"/>
    <w:p w:rsidR="00E5517B" w:rsidP="00466978" w:rsidRDefault="00E5517B" w14:paraId="4DF31D5B" w14:textId="77777777">
      <w:pPr>
        <w:spacing w:line="360" w:lineRule="auto"/>
        <w:ind w:firstLine="360"/>
        <w:rPr>
          <w:b/>
          <w:bCs/>
        </w:rPr>
      </w:pPr>
      <w:r>
        <w:rPr>
          <w:b/>
          <w:bCs/>
        </w:rPr>
        <w:t>L’azienda allega alla presente adesione al RLST:</w:t>
      </w:r>
    </w:p>
    <w:p w:rsidR="00E5517B" w:rsidRDefault="00E5517B" w14:paraId="02BA0587" w14:textId="77777777">
      <w:pPr>
        <w:numPr>
          <w:ilvl w:val="0"/>
          <w:numId w:val="2"/>
        </w:numPr>
        <w:spacing w:line="360" w:lineRule="auto"/>
      </w:pPr>
      <w:r>
        <w:t xml:space="preserve">Copia del verbale della designazione del RLST </w:t>
      </w:r>
    </w:p>
    <w:p w:rsidR="00E5517B" w:rsidRDefault="00E5517B" w14:paraId="3572BAE0" w14:textId="7B3EEDD9">
      <w:pPr>
        <w:numPr>
          <w:ilvl w:val="0"/>
          <w:numId w:val="2"/>
        </w:numPr>
        <w:rPr>
          <w:sz w:val="20"/>
        </w:rPr>
      </w:pPr>
      <w:r>
        <w:t xml:space="preserve">Scheda di adesione ente bilaterale </w:t>
      </w:r>
      <w:r>
        <w:rPr>
          <w:sz w:val="20"/>
        </w:rPr>
        <w:t xml:space="preserve">(come da procedure on line </w:t>
      </w:r>
      <w:hyperlink w:history="1">
        <w:r>
          <w:rPr>
            <w:rStyle w:val="Collegamentoipertestuale"/>
            <w:sz w:val="20"/>
          </w:rPr>
          <w:t>www.eb</w:t>
        </w:r>
        <w:r w:rsidR="0077582A">
          <w:rPr>
            <w:rStyle w:val="Collegamentoipertestuale"/>
            <w:sz w:val="20"/>
          </w:rPr>
          <w:t>iterumbria</w:t>
        </w:r>
        <w:r>
          <w:rPr>
            <w:rStyle w:val="Collegamentoipertestuale"/>
            <w:sz w:val="20"/>
          </w:rPr>
          <w:t xml:space="preserve">.it </w:t>
        </w:r>
      </w:hyperlink>
      <w:r>
        <w:rPr>
          <w:sz w:val="20"/>
        </w:rPr>
        <w:t>)*</w:t>
      </w:r>
    </w:p>
    <w:p w:rsidR="00E5517B" w:rsidRDefault="00E5517B" w14:paraId="0D77EB03" w14:textId="77777777">
      <w:pPr>
        <w:ind w:left="720"/>
        <w:rPr>
          <w:sz w:val="16"/>
        </w:rPr>
      </w:pPr>
      <w:r>
        <w:rPr>
          <w:sz w:val="16"/>
        </w:rPr>
        <w:t>*qualora non fosse stata mai inviata</w:t>
      </w:r>
    </w:p>
    <w:p w:rsidR="00E5517B" w:rsidRDefault="00E5517B" w14:paraId="4C7F8F15" w14:textId="77777777">
      <w:pPr>
        <w:ind w:left="720"/>
        <w:rPr>
          <w:sz w:val="16"/>
        </w:rPr>
      </w:pPr>
    </w:p>
    <w:p w:rsidR="00E5517B" w:rsidRDefault="00E5517B" w14:paraId="54A0ECEC" w14:textId="77777777">
      <w:pPr>
        <w:numPr>
          <w:ilvl w:val="0"/>
          <w:numId w:val="2"/>
        </w:numPr>
        <w:spacing w:line="360" w:lineRule="auto"/>
        <w:rPr>
          <w:b/>
          <w:bCs/>
        </w:rPr>
      </w:pPr>
      <w:r>
        <w:rPr>
          <w:b/>
          <w:bCs/>
        </w:rPr>
        <w:t xml:space="preserve"> C</w:t>
      </w:r>
      <w:r w:rsidR="00941BBC">
        <w:rPr>
          <w:b/>
          <w:bCs/>
        </w:rPr>
        <w:t xml:space="preserve">opia versamento a favore dell’Ente Bilaterale del Terziario </w:t>
      </w:r>
      <w:r>
        <w:rPr>
          <w:b/>
          <w:bCs/>
        </w:rPr>
        <w:t>(F24 o Bonifico Bancario).</w:t>
      </w:r>
    </w:p>
    <w:p w:rsidR="00AF4760" w:rsidP="001A0271" w:rsidRDefault="00AF4760" w14:paraId="3CAE00D6" w14:textId="77777777">
      <w:pPr>
        <w:spacing w:line="360" w:lineRule="auto"/>
      </w:pPr>
    </w:p>
    <w:p w:rsidR="001A0271" w:rsidP="001A0271" w:rsidRDefault="001A0271" w14:paraId="7A62E92E" w14:textId="77777777">
      <w:pPr>
        <w:spacing w:line="360" w:lineRule="auto"/>
      </w:pPr>
    </w:p>
    <w:p w:rsidR="001A0271" w:rsidP="001A0271" w:rsidRDefault="001A0271" w14:paraId="3F9888F1" w14:textId="77777777">
      <w:pPr>
        <w:spacing w:line="360" w:lineRule="auto"/>
      </w:pPr>
      <w:r>
        <w:t>Lì, ________________ data ____________</w:t>
      </w:r>
    </w:p>
    <w:p w:rsidR="00AF4760" w:rsidRDefault="00AF4760" w14:paraId="59CA4982" w14:textId="77777777">
      <w:pPr>
        <w:spacing w:line="360" w:lineRule="auto"/>
        <w:ind w:left="4956" w:firstLine="708"/>
        <w:jc w:val="center"/>
      </w:pPr>
    </w:p>
    <w:p w:rsidR="00E5517B" w:rsidRDefault="00E5517B" w14:paraId="4072F6C3" w14:textId="77777777">
      <w:pPr>
        <w:spacing w:line="360" w:lineRule="auto"/>
        <w:ind w:left="4956" w:firstLine="708"/>
        <w:jc w:val="center"/>
      </w:pPr>
      <w:r>
        <w:t>Firma e timbro</w:t>
      </w:r>
    </w:p>
    <w:p w:rsidR="00E5517B" w:rsidRDefault="00E5517B" w14:paraId="15717E52" w14:textId="77777777">
      <w:pPr>
        <w:spacing w:line="360" w:lineRule="auto"/>
        <w:jc w:val="right"/>
      </w:pPr>
      <w:r>
        <w:t>________________________________</w:t>
      </w:r>
    </w:p>
    <w:p w:rsidR="00AA349A" w:rsidP="00FF5831" w:rsidRDefault="00AA349A" w14:paraId="3E07BD59" w14:textId="77777777">
      <w:pPr>
        <w:pStyle w:val="Intestazione"/>
        <w:jc w:val="both"/>
        <w:rPr>
          <w:rFonts w:ascii="Calibri Light" w:hAnsi="Calibri Light" w:cs="Calibri Light"/>
          <w:sz w:val="18"/>
          <w:szCs w:val="18"/>
        </w:rPr>
      </w:pPr>
      <w:bookmarkStart w:name="_Hlk521344416" w:id="5"/>
      <w:bookmarkStart w:name="_Hlk169260537" w:id="6"/>
    </w:p>
    <w:p w:rsidR="004800F4" w:rsidP="004800F4" w:rsidRDefault="004800F4" w14:paraId="4931FA15" w14:textId="77777777"/>
    <w:p w:rsidR="00BF5913" w:rsidP="004800F4" w:rsidRDefault="00BF5913" w14:paraId="6CF0F18D" w14:textId="77777777"/>
    <w:p w:rsidR="00BF5913" w:rsidP="004800F4" w:rsidRDefault="00BF5913" w14:paraId="3F9AB355" w14:textId="77777777"/>
    <w:p w:rsidRPr="004800F4" w:rsidR="008D3DAE" w:rsidP="004800F4" w:rsidRDefault="008D3DAE" w14:paraId="41134C02" w14:textId="77777777"/>
    <w:p w:rsidR="006F2136" w:rsidP="006F2136" w:rsidRDefault="006F2136" w14:paraId="49F7C397" w14:textId="77777777"/>
    <w:p w:rsidRPr="006F2136" w:rsidR="006F2136" w:rsidP="4185EA98" w:rsidRDefault="006F2136" w14:paraId="6B3BED71" w14:textId="0D5E7C37">
      <w:pPr>
        <w:pStyle w:val="Intestazione"/>
        <w:keepNext w:val="1"/>
        <w:spacing w:after="0" w:line="240" w:lineRule="auto"/>
        <w:jc w:val="both"/>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pPr>
      <w:r w:rsidRPr="4185EA98" w:rsidR="006F2136">
        <w:rPr>
          <w:rFonts w:ascii="Aptos Display" w:hAnsi="Aptos Display" w:cs="Aptos Display"/>
          <w:sz w:val="20"/>
          <w:szCs w:val="20"/>
        </w:rPr>
        <w:t>I</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 xml:space="preserve"> Informazione sulla privacy ai sensi degli artt. 13 e 14 del Regolamento (UE) 2016/679 per le aziende aderenti</w:t>
      </w:r>
    </w:p>
    <w:p w:rsidRPr="006F2136" w:rsidR="006F2136" w:rsidP="4185EA98" w:rsidRDefault="006F2136" w14:paraId="3CD6F927" w14:textId="3E594D62">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p>
    <w:p w:rsidRPr="006F2136" w:rsidR="006F2136" w:rsidP="4185EA98" w:rsidRDefault="006F2136" w14:paraId="7BBE9243" w14:textId="67E3AA19">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La presente informativa fornisce le indicazioni dettagliate in merito alla protezione dei dati personali da parte dell’</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Ente Bilaterale Territoriale del Terziario Umbria (di seguito anche EBiTerUmbria)</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w:t>
      </w:r>
    </w:p>
    <w:p w:rsidRPr="006F2136" w:rsidR="006F2136" w:rsidP="4185EA98" w:rsidRDefault="006F2136" w14:paraId="07F212DD" w14:textId="619C997F">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EBITERUMBRIA è responsabile, e in qualità di Titolare del trattamento dei Suoi dati personali (di seguito anche “Dati”) tratterà i dati in relazione ai servizi richiesti e alle proprie attività. In particolare, lo scopo di questo documento è di informarLa, in qualità di soggetto aderente a EBITERUMBRIA, su quali dati personali Suoi trattiamo, sui motivi per cui trattiamo tali dati e li condividiamo, sulla base giuridica dei trattamenti che poniamo in essere, sul tempo per il quale li conserviamo e nonché sulle modalità di esercizio dei Suoi diritti. Ulteriori informazioni potranno esserVi fornite, ove necessario, e eventuali ulteriori consensi potranno esserVi richiesti, quando richiederà un servizio specifico, laddove tale ulteriore servizio richieda un trattamento di dati personali diverso e/o ulteriore rispetto a quelli descritti qui di seguito. </w:t>
      </w:r>
    </w:p>
    <w:p w:rsidRPr="006F2136" w:rsidR="006F2136" w:rsidP="4185EA98" w:rsidRDefault="006F2136" w14:paraId="2D123B78" w14:textId="302B809C">
      <w:pPr>
        <w:pStyle w:val="Paragrafoelenco"/>
        <w:numPr>
          <w:ilvl w:val="0"/>
          <w:numId w:val="16"/>
        </w:numPr>
        <w:ind w:left="284"/>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Chi è il Titolare del Trattamento e quali sono le modalità per contattarlo? Ci sono Contitolari del Trattamento? Chi è il responsabile della protezione dati?</w:t>
      </w:r>
    </w:p>
    <w:p w:rsidRPr="006F2136" w:rsidR="006F2136" w:rsidP="4185EA98" w:rsidRDefault="006F2136" w14:paraId="5A101247" w14:textId="257EFE6B">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Il Titolare del trattamento</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è: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Ente Bilaterale Territoriale del Terziario Umbria</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via Settevalli, 320 – 06129 Perugia (PG) - e-mail: </w:t>
      </w:r>
      <w:hyperlink r:id="Ra12ce80e8de64875">
        <w:r w:rsidRPr="4185EA98" w:rsidR="2E96C3F7">
          <w:rPr>
            <w:rStyle w:val="Collegamentoipertestuale"/>
            <w:rFonts w:ascii="Calibri Light" w:hAnsi="Calibri Light" w:eastAsia="Calibri Light" w:cs="Calibri Light"/>
            <w:b w:val="0"/>
            <w:bCs w:val="0"/>
            <w:i w:val="0"/>
            <w:iCs w:val="0"/>
            <w:caps w:val="0"/>
            <w:smallCaps w:val="0"/>
            <w:strike w:val="0"/>
            <w:dstrike w:val="0"/>
            <w:noProof w:val="0"/>
            <w:sz w:val="18"/>
            <w:szCs w:val="18"/>
            <w:lang w:val="it-IT"/>
          </w:rPr>
          <w:t xml:space="preserve">info@ebiterumbria.it </w:t>
        </w:r>
      </w:hyperlink>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tel. 075506711.</w:t>
      </w:r>
    </w:p>
    <w:p w:rsidRPr="006F2136" w:rsidR="006F2136" w:rsidP="4185EA98" w:rsidRDefault="006F2136" w14:paraId="5F8B18A4" w14:textId="2283E8B9">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L’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RPD</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Responsabile della protezione dati) può essere contattato ai seguenti recapiti: e-mail: </w:t>
      </w:r>
      <w:hyperlink r:id="R3b3a4d1b4a7d4d08">
        <w:r w:rsidRPr="4185EA98" w:rsidR="2E96C3F7">
          <w:rPr>
            <w:rStyle w:val="Collegamentoipertestuale"/>
            <w:rFonts w:ascii="Calibri Light" w:hAnsi="Calibri Light" w:eastAsia="Calibri Light" w:cs="Calibri Light"/>
            <w:b w:val="0"/>
            <w:bCs w:val="0"/>
            <w:i w:val="0"/>
            <w:iCs w:val="0"/>
            <w:caps w:val="0"/>
            <w:smallCaps w:val="0"/>
            <w:strike w:val="0"/>
            <w:dstrike w:val="0"/>
            <w:noProof w:val="0"/>
            <w:sz w:val="18"/>
            <w:szCs w:val="18"/>
            <w:lang w:val="it-IT"/>
          </w:rPr>
          <w:t>rpd@ebiterumbria.it</w:t>
        </w:r>
      </w:hyperlink>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tel. 075506711.</w:t>
      </w:r>
    </w:p>
    <w:p w:rsidRPr="006F2136" w:rsidR="006F2136" w:rsidP="4185EA98" w:rsidRDefault="006F2136" w14:paraId="7E999435" w14:textId="7B95BD45">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EBITERUMBRIA eroga ad aziende e dipendenti iscritti servizi gratuiti in materia di formazione, sicurezza nei luoghi di lavoro, welfare, domanda e offerta di lavoro. L’ EBITERUMBRIA è costituito pariteticamente dalla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Confcommercio imprese per l’Italia della regione Umbria</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e dalle organizzazioni sindacali dei lavoratori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FILCAMS</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CGIL</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FISASCAT</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CISL UMBRIA</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UILTUCS</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UIL.</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w:t>
      </w:r>
    </w:p>
    <w:p w:rsidRPr="006F2136" w:rsidR="006F2136" w:rsidP="4185EA98" w:rsidRDefault="006F2136" w14:paraId="79FEB3C5" w14:textId="56DDDC75">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Non vi sono contitolari del trattamento, cioè non ci sono altri titolari con i quali determiniamo congiuntamente i modi e gli scopi del trattamento dei Suoi dati personali</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w:t>
      </w:r>
    </w:p>
    <w:p w:rsidRPr="006F2136" w:rsidR="006F2136" w:rsidP="4185EA98" w:rsidRDefault="006F2136" w14:paraId="3A904FD2" w14:textId="2C8D0630">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2. Come raccogliamo i dati personali?</w:t>
      </w:r>
    </w:p>
    <w:p w:rsidRPr="006F2136" w:rsidR="006F2136" w:rsidP="4185EA98" w:rsidRDefault="006F2136" w14:paraId="68169F0B" w14:textId="02A8AF3B">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Se ci contattate direttamente, ad esempio tramite i nostri siti internet, via e-mail o telefonicamente attraverso la nostra linea diretta, al fine di richiedere informazioni sui nostri servizi.</w:t>
      </w:r>
    </w:p>
    <w:p w:rsidRPr="006F2136" w:rsidR="006F2136" w:rsidP="4185EA98" w:rsidRDefault="006F2136" w14:paraId="1CD80E3B" w14:textId="3AB43218">
      <w:p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Se compilate la scheda di adesione su supporto cartaceo o elettronico.</w:t>
      </w:r>
    </w:p>
    <w:p w:rsidRPr="006F2136" w:rsidR="006F2136" w:rsidP="4185EA98" w:rsidRDefault="006F2136" w14:paraId="09A5EEFB" w14:textId="63917F6A">
      <w:p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3. Quali dati categorie di dati personali raccogliamo?</w:t>
      </w:r>
    </w:p>
    <w:p w:rsidRPr="006F2136" w:rsidR="006F2136" w:rsidP="4185EA98" w:rsidRDefault="006F2136" w14:paraId="0A7A3A32" w14:textId="0A0EC894">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Le seguenti categorie di dati personali che La riguardano possono essere raccolte tramite i vari servizi e canali di contatto descritti nella presente Informativa Privacy:</w:t>
      </w:r>
    </w:p>
    <w:p w:rsidRPr="006F2136" w:rsidR="006F2136" w:rsidP="4185EA98" w:rsidRDefault="006F2136" w14:paraId="6293CCE1" w14:textId="2A58A402">
      <w:pPr>
        <w:pStyle w:val="Paragrafoelenco"/>
        <w:numPr>
          <w:ilvl w:val="0"/>
          <w:numId w:val="17"/>
        </w:num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Dati di contatto:</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informazioni inerenti denominazione, ragione sociale, indirizzo, numero di telefono, indirizzo e-mail</w:t>
      </w:r>
    </w:p>
    <w:p w:rsidRPr="006F2136" w:rsidR="006F2136" w:rsidP="4185EA98" w:rsidRDefault="006F2136" w14:paraId="2DF6A272" w14:textId="2FB070C3">
      <w:pPr>
        <w:pStyle w:val="Paragrafoelenco"/>
        <w:numPr>
          <w:ilvl w:val="0"/>
          <w:numId w:val="17"/>
        </w:num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 xml:space="preserve">Identificativo IBAN e dati relativi alla regolarità delle contribuzioni verso l’Ente </w:t>
      </w:r>
    </w:p>
    <w:p w:rsidRPr="006F2136" w:rsidR="006F2136" w:rsidP="4185EA98" w:rsidRDefault="006F2136" w14:paraId="7809F56C" w14:textId="01678F8E">
      <w:pPr>
        <w:pStyle w:val="Paragrafoelenco"/>
        <w:numPr>
          <w:ilvl w:val="0"/>
          <w:numId w:val="17"/>
        </w:num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Categorie Particolari di dati personali</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cioè dati personali che rilevino l’origine razziale o etnica, le opinioni politiche, le convinzioni religiose o filosofiche, o l’appartenenza sindacale, nonché dati genetici, dati relativi alla salute o alla vita sessuale o all’orientamento sessuale). E’ possibile che per lo svolgimento delle proprie attività istituzionali, EBITERUMBRIA venga a conoscenza di taluni dati di persone fisiche che fanno parte dell’azienda aderente e che possono riferirsi alle categorie particolari sopra indicate perché comunicati proprio per consentire lo svolgimento delle attività istituzionali dell’ente (a titolo semplificativo, i dati conoscibili attraverso le buste paga e i contratti di lavoro dei Suoi dipendenti). L’azienda aderente, in queste ipotesi, è tenuta a identificare la base giuridica idonea alla tipologia di trattamento descritta, anche con riferimento alla comunicazione a EBITERUMBRIA</w:t>
      </w:r>
    </w:p>
    <w:p w:rsidRPr="006F2136" w:rsidR="006F2136" w:rsidP="4185EA98" w:rsidRDefault="006F2136" w14:paraId="599DED40" w14:textId="6A2EE776">
      <w:pPr>
        <w:pStyle w:val="Paragrafoelenco"/>
        <w:numPr>
          <w:ilvl w:val="0"/>
          <w:numId w:val="17"/>
        </w:num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Dati giudiziari</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in particolare nell’evenienza di procedure concorsuali, con esclusione di quelli relativi a procedimenti penali e/o condanne.</w:t>
      </w:r>
    </w:p>
    <w:p w:rsidRPr="006F2136" w:rsidR="006F2136" w:rsidP="4185EA98" w:rsidRDefault="006F2136" w14:paraId="3215DFB6" w14:textId="5B5A67F9">
      <w:pPr>
        <w:jc w:val="both"/>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4. Quali sono gli scopi e i presupposti di legge per trattare i dati personali (finalità e base giuridica del trattamento)?</w:t>
      </w:r>
    </w:p>
    <w:p w:rsidRPr="006F2136" w:rsidR="006F2136" w:rsidP="4185EA98" w:rsidRDefault="006F2136" w14:paraId="1F71AA1A" w14:textId="22AAF5C4">
      <w:p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Nei limiti delle finalità e delle modalità descritte nella presente Informativa, potranno essere trattate informazioni che possono essere considerate come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Dati personali semplici o comuni”,</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nei quali rientrano le Sue generalità, le Vostre coordinate bancarie, i Vostri recapiti (quali, per esempio, numero di cellulare aziendale, indirizzo e-mail. Di seguito, congiuntamente,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Dati Personali</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e come “</w:t>
      </w: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Dati Particolari”</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dati personali che rilevino l’origine razziale o etnica, le opinioni politiche, le convinzioni religiose o filosofiche, o l’appartenenza sindacale, nonché dati genetici, dati relativi alla salute o alla vita sessuale o all’orientamento sessuale). </w:t>
      </w:r>
    </w:p>
    <w:p w:rsidRPr="006F2136" w:rsidR="006F2136" w:rsidP="4185EA98" w:rsidRDefault="006F2136" w14:paraId="43516211" w14:textId="19EC073A">
      <w:p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In generale, i dati personali saranno trattati in forza delle diverse basi giuridiche utilizzabili in ragione delle diverse finalità, ricorrendo alle richieste di consenso quando previsto dalla normativa applicabile.</w:t>
      </w:r>
    </w:p>
    <w:p w:rsidRPr="006F2136" w:rsidR="006F2136" w:rsidP="4185EA98" w:rsidRDefault="006F2136" w14:paraId="65D0B0CD" w14:textId="43C0E888">
      <w:p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I dati saranno utilizzati:</w:t>
      </w:r>
    </w:p>
    <w:p w:rsidRPr="006F2136" w:rsidR="006F2136" w:rsidP="4185EA98" w:rsidRDefault="006F2136" w14:paraId="19CBED9F" w14:textId="5ED4D34A">
      <w:pPr>
        <w:pStyle w:val="Paragrafoelenco"/>
        <w:numPr>
          <w:ilvl w:val="0"/>
          <w:numId w:val="18"/>
        </w:num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per lo svolgimento dei compiti e delle funzioni riconosciute dagli accordi e dalle intese sindacali nazionali e territoriali, nonché dallo statuto dell’Ente in funzione della erogazione dei servizi e dei sussidi previsti dell’Ente medesimo;</w:t>
      </w:r>
    </w:p>
    <w:p w:rsidRPr="006F2136" w:rsidR="006F2136" w:rsidP="4185EA98" w:rsidRDefault="006F2136" w14:paraId="26C5594B" w14:textId="496D422C">
      <w:pPr>
        <w:pStyle w:val="Paragrafoelenco"/>
        <w:numPr>
          <w:ilvl w:val="0"/>
          <w:numId w:val="18"/>
        </w:num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per l’organizzazione di corsi di aggiornamento professionale gratuitamente erogati ai titolari di imprese, ai lavoratori dipendenti, ai collaboratori di aziende che applicano il CCNL del settore di riferimento;</w:t>
      </w:r>
    </w:p>
    <w:p w:rsidRPr="006F2136" w:rsidR="006F2136" w:rsidP="4185EA98" w:rsidRDefault="006F2136" w14:paraId="326B94D9" w14:textId="75361082">
      <w:pPr>
        <w:pStyle w:val="Paragrafoelenco"/>
        <w:numPr>
          <w:ilvl w:val="0"/>
          <w:numId w:val="18"/>
        </w:num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per la gestione di ogni adempimento correlato alle finalità di cui ai punti che precedono, previsto dalla normativa vigente, dalla contrattualistica nazionale e territoriale, dai regolamenti e dallo statuto dell’Ente, ivi compresi gli adempimenti di natura amministrativo/contabile e di tutti gli altri adempimenti connessi allo status di fruitore dei servizi dell’Ente come ad esempio l’invio di comunicazioni istituzionali ed avvisi presso la residenza/domicilio ovvero all’indirizzo di posta elettronica e/o al numero di telefonia mobile;</w:t>
      </w:r>
    </w:p>
    <w:p w:rsidRPr="006F2136" w:rsidR="006F2136" w:rsidP="4185EA98" w:rsidRDefault="006F2136" w14:paraId="4AF3586B" w14:textId="6656D49C">
      <w:pPr>
        <w:pStyle w:val="Paragrafoelenco"/>
        <w:numPr>
          <w:ilvl w:val="0"/>
          <w:numId w:val="18"/>
        </w:num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attività istituzionali (progetti, analisi e studi di ricerca in collaborazioni con enti locali, nazionali ed europei e/o altri soggetti privati inerenti le tematiche e le criticità della sicurezza nei luoghi di lavoro, formazione professionale e fabbisogni formativi, mercato del lavoro, contratti di lavoro);</w:t>
      </w:r>
    </w:p>
    <w:p w:rsidRPr="006F2136" w:rsidR="006F2136" w:rsidP="4185EA98" w:rsidRDefault="006F2136" w14:paraId="1AE8F467" w14:textId="65831A9E">
      <w:pPr>
        <w:pStyle w:val="Paragrafoelenco"/>
        <w:numPr>
          <w:ilvl w:val="0"/>
          <w:numId w:val="18"/>
        </w:num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previo consenso, per la cessione a terzi per finalità promozionali/commerciali proprie e/o di terzi.</w:t>
      </w:r>
    </w:p>
    <w:p w:rsidRPr="006F2136" w:rsidR="006F2136" w:rsidP="4185EA98" w:rsidRDefault="006F2136" w14:paraId="17CB152C" w14:textId="390DEEEC">
      <w:pPr>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Più specificamente, i Dati Personali e i Dati Particolari raccolti verranno trattati per le finalità e in forza delle basi giuridiche di seguito riportate:</w:t>
      </w:r>
    </w:p>
    <w:tbl>
      <w:tblPr>
        <w:tblStyle w:val="Grigliatabella"/>
        <w:bidiVisual w:val="0"/>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2550"/>
        <w:gridCol w:w="3315"/>
        <w:gridCol w:w="2490"/>
        <w:gridCol w:w="2340"/>
      </w:tblGrid>
      <w:tr w:rsidR="4185EA98" w:rsidTr="4185EA98" w14:paraId="2B29C34C">
        <w:trPr>
          <w:trHeight w:val="300"/>
        </w:trPr>
        <w:tc>
          <w:tcPr>
            <w:tcW w:w="2550" w:type="dxa"/>
            <w:tcMar>
              <w:left w:w="105" w:type="dxa"/>
              <w:right w:w="105" w:type="dxa"/>
            </w:tcMar>
            <w:vAlign w:val="top"/>
          </w:tcPr>
          <w:p w:rsidR="4185EA98" w:rsidP="4185EA98" w:rsidRDefault="4185EA98" w14:paraId="47691FF0" w14:textId="549C2ACC">
            <w:pPr>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1"/>
                <w:bCs w:val="1"/>
                <w:i w:val="0"/>
                <w:iCs w:val="0"/>
                <w:sz w:val="18"/>
                <w:szCs w:val="18"/>
                <w:lang w:val="it-IT"/>
              </w:rPr>
              <w:t>Tipologia di Dati</w:t>
            </w:r>
          </w:p>
        </w:tc>
        <w:tc>
          <w:tcPr>
            <w:tcW w:w="3315" w:type="dxa"/>
            <w:tcMar>
              <w:left w:w="105" w:type="dxa"/>
              <w:right w:w="105" w:type="dxa"/>
            </w:tcMar>
            <w:vAlign w:val="top"/>
          </w:tcPr>
          <w:p w:rsidR="4185EA98" w:rsidP="4185EA98" w:rsidRDefault="4185EA98" w14:paraId="0EF4C820" w14:textId="61E2946E">
            <w:pPr>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1"/>
                <w:bCs w:val="1"/>
                <w:i w:val="0"/>
                <w:iCs w:val="0"/>
                <w:sz w:val="18"/>
                <w:szCs w:val="18"/>
                <w:lang w:val="it-IT"/>
              </w:rPr>
              <w:t>Finalità</w:t>
            </w:r>
          </w:p>
        </w:tc>
        <w:tc>
          <w:tcPr>
            <w:tcW w:w="2490" w:type="dxa"/>
            <w:tcMar>
              <w:left w:w="105" w:type="dxa"/>
              <w:right w:w="105" w:type="dxa"/>
            </w:tcMar>
            <w:vAlign w:val="top"/>
          </w:tcPr>
          <w:p w:rsidR="4185EA98" w:rsidP="4185EA98" w:rsidRDefault="4185EA98" w14:paraId="746A6C6C" w14:textId="3168ABD1">
            <w:pPr>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1"/>
                <w:bCs w:val="1"/>
                <w:i w:val="0"/>
                <w:iCs w:val="0"/>
                <w:sz w:val="18"/>
                <w:szCs w:val="18"/>
                <w:lang w:val="it-IT"/>
              </w:rPr>
              <w:t>Base Giuridica</w:t>
            </w:r>
          </w:p>
        </w:tc>
        <w:tc>
          <w:tcPr>
            <w:tcW w:w="2340" w:type="dxa"/>
            <w:tcMar>
              <w:left w:w="105" w:type="dxa"/>
              <w:right w:w="105" w:type="dxa"/>
            </w:tcMar>
            <w:vAlign w:val="top"/>
          </w:tcPr>
          <w:p w:rsidR="4185EA98" w:rsidP="4185EA98" w:rsidRDefault="4185EA98" w14:paraId="1B77CA83" w14:textId="22F38D4A">
            <w:pPr>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1"/>
                <w:bCs w:val="1"/>
                <w:i w:val="0"/>
                <w:iCs w:val="0"/>
                <w:sz w:val="18"/>
                <w:szCs w:val="18"/>
                <w:lang w:val="it-IT"/>
              </w:rPr>
              <w:t>Conseguenza mancato conferimento dati e/o del consenso quando richiesto</w:t>
            </w:r>
          </w:p>
        </w:tc>
      </w:tr>
      <w:tr w:rsidR="4185EA98" w:rsidTr="4185EA98" w14:paraId="73A625C3">
        <w:trPr>
          <w:trHeight w:val="300"/>
        </w:trPr>
        <w:tc>
          <w:tcPr>
            <w:tcW w:w="2550" w:type="dxa"/>
            <w:tcMar>
              <w:left w:w="105" w:type="dxa"/>
              <w:right w:w="105" w:type="dxa"/>
            </w:tcMar>
            <w:vAlign w:val="top"/>
          </w:tcPr>
          <w:p w:rsidR="4185EA98" w:rsidP="4185EA98" w:rsidRDefault="4185EA98" w14:paraId="578CC0D9" w14:textId="1E41509C">
            <w:pPr>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a), b), d)</w:t>
            </w:r>
          </w:p>
        </w:tc>
        <w:tc>
          <w:tcPr>
            <w:tcW w:w="3315" w:type="dxa"/>
            <w:tcMar>
              <w:left w:w="105" w:type="dxa"/>
              <w:right w:w="105" w:type="dxa"/>
            </w:tcMar>
            <w:vAlign w:val="top"/>
          </w:tcPr>
          <w:p w:rsidR="4185EA98" w:rsidP="4185EA98" w:rsidRDefault="4185EA98" w14:paraId="56BC7FA9" w14:textId="0FA6155F">
            <w:pPr>
              <w:jc w:val="both"/>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Erogazione dei servizi e dei sussidi richiesti, come indicato nei punti I, II, III, IV.</w:t>
            </w:r>
          </w:p>
        </w:tc>
        <w:tc>
          <w:tcPr>
            <w:tcW w:w="2490" w:type="dxa"/>
            <w:tcMar>
              <w:left w:w="105" w:type="dxa"/>
              <w:right w:w="105" w:type="dxa"/>
            </w:tcMar>
            <w:vAlign w:val="top"/>
          </w:tcPr>
          <w:p w:rsidR="4185EA98" w:rsidP="4185EA98" w:rsidRDefault="4185EA98" w14:paraId="0ACFA4C5" w14:textId="4BC9E2FA">
            <w:pPr>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 xml:space="preserve">art. 6, par. 1., lettera b) – </w:t>
            </w:r>
            <w:r w:rsidRPr="4185EA98" w:rsidR="4185EA98">
              <w:rPr>
                <w:rFonts w:ascii="Calibri Light" w:hAnsi="Calibri Light" w:eastAsia="Calibri Light" w:cs="Calibri Light"/>
                <w:b w:val="0"/>
                <w:bCs w:val="0"/>
                <w:i w:val="1"/>
                <w:iCs w:val="1"/>
                <w:sz w:val="18"/>
                <w:szCs w:val="18"/>
                <w:lang w:val="it-IT"/>
              </w:rPr>
              <w:t>contratto</w:t>
            </w:r>
            <w:r w:rsidRPr="4185EA98" w:rsidR="4185EA98">
              <w:rPr>
                <w:rFonts w:ascii="Calibri Light" w:hAnsi="Calibri Light" w:eastAsia="Calibri Light" w:cs="Calibri Light"/>
                <w:b w:val="0"/>
                <w:bCs w:val="0"/>
                <w:i w:val="0"/>
                <w:iCs w:val="0"/>
                <w:sz w:val="18"/>
                <w:szCs w:val="18"/>
                <w:lang w:val="it-IT"/>
              </w:rPr>
              <w:t xml:space="preserve"> - e c) – </w:t>
            </w:r>
            <w:r w:rsidRPr="4185EA98" w:rsidR="4185EA98">
              <w:rPr>
                <w:rFonts w:ascii="Calibri Light" w:hAnsi="Calibri Light" w:eastAsia="Calibri Light" w:cs="Calibri Light"/>
                <w:b w:val="0"/>
                <w:bCs w:val="0"/>
                <w:i w:val="1"/>
                <w:iCs w:val="1"/>
                <w:sz w:val="18"/>
                <w:szCs w:val="18"/>
                <w:lang w:val="it-IT"/>
              </w:rPr>
              <w:t xml:space="preserve">obbligo legale </w:t>
            </w:r>
            <w:r w:rsidRPr="4185EA98" w:rsidR="4185EA98">
              <w:rPr>
                <w:rFonts w:ascii="Calibri Light" w:hAnsi="Calibri Light" w:eastAsia="Calibri Light" w:cs="Calibri Light"/>
                <w:b w:val="0"/>
                <w:bCs w:val="0"/>
                <w:i w:val="0"/>
                <w:iCs w:val="0"/>
                <w:sz w:val="18"/>
                <w:szCs w:val="18"/>
                <w:lang w:val="it-IT"/>
              </w:rPr>
              <w:t>- Reg. UE 2016/679</w:t>
            </w:r>
          </w:p>
        </w:tc>
        <w:tc>
          <w:tcPr>
            <w:tcW w:w="2340" w:type="dxa"/>
            <w:tcMar>
              <w:left w:w="105" w:type="dxa"/>
              <w:right w:w="105" w:type="dxa"/>
            </w:tcMar>
            <w:vAlign w:val="top"/>
          </w:tcPr>
          <w:p w:rsidR="4185EA98" w:rsidP="4185EA98" w:rsidRDefault="4185EA98" w14:paraId="0910CE05" w14:textId="5E0840A5">
            <w:pPr>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 xml:space="preserve">impossibilità di erogare i servizi </w:t>
            </w:r>
          </w:p>
        </w:tc>
      </w:tr>
      <w:tr w:rsidR="4185EA98" w:rsidTr="4185EA98" w14:paraId="687BB062">
        <w:trPr>
          <w:trHeight w:val="300"/>
        </w:trPr>
        <w:tc>
          <w:tcPr>
            <w:tcW w:w="2550" w:type="dxa"/>
            <w:tcMar>
              <w:left w:w="105" w:type="dxa"/>
              <w:right w:w="105" w:type="dxa"/>
            </w:tcMar>
            <w:vAlign w:val="top"/>
          </w:tcPr>
          <w:p w:rsidR="4185EA98" w:rsidP="4185EA98" w:rsidRDefault="4185EA98" w14:paraId="3B4AF523" w14:textId="6800BA9E">
            <w:pPr>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 xml:space="preserve">c) </w:t>
            </w:r>
          </w:p>
        </w:tc>
        <w:tc>
          <w:tcPr>
            <w:tcW w:w="3315" w:type="dxa"/>
            <w:tcMar>
              <w:left w:w="105" w:type="dxa"/>
              <w:right w:w="105" w:type="dxa"/>
            </w:tcMar>
            <w:vAlign w:val="top"/>
          </w:tcPr>
          <w:p w:rsidR="4185EA98" w:rsidP="4185EA98" w:rsidRDefault="4185EA98" w14:paraId="52605FFA" w14:textId="018943D8">
            <w:pPr>
              <w:jc w:val="both"/>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Erogazione dei servizi e dei sussidi richiesti, come indicato nei punti I, II, III, IV.</w:t>
            </w:r>
          </w:p>
        </w:tc>
        <w:tc>
          <w:tcPr>
            <w:tcW w:w="2490" w:type="dxa"/>
            <w:tcMar>
              <w:left w:w="105" w:type="dxa"/>
              <w:right w:w="105" w:type="dxa"/>
            </w:tcMar>
            <w:vAlign w:val="top"/>
          </w:tcPr>
          <w:p w:rsidR="4185EA98" w:rsidP="4185EA98" w:rsidRDefault="4185EA98" w14:paraId="63616147" w14:textId="31EDB41A">
            <w:pPr>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 xml:space="preserve">artt. 6, par. 1., lettera b) – </w:t>
            </w:r>
            <w:r w:rsidRPr="4185EA98" w:rsidR="4185EA98">
              <w:rPr>
                <w:rFonts w:ascii="Calibri Light" w:hAnsi="Calibri Light" w:eastAsia="Calibri Light" w:cs="Calibri Light"/>
                <w:b w:val="0"/>
                <w:bCs w:val="0"/>
                <w:i w:val="1"/>
                <w:iCs w:val="1"/>
                <w:sz w:val="18"/>
                <w:szCs w:val="18"/>
                <w:lang w:val="it-IT"/>
              </w:rPr>
              <w:t>contratto</w:t>
            </w:r>
            <w:r w:rsidRPr="4185EA98" w:rsidR="4185EA98">
              <w:rPr>
                <w:rFonts w:ascii="Calibri Light" w:hAnsi="Calibri Light" w:eastAsia="Calibri Light" w:cs="Calibri Light"/>
                <w:b w:val="0"/>
                <w:bCs w:val="0"/>
                <w:i w:val="0"/>
                <w:iCs w:val="0"/>
                <w:sz w:val="18"/>
                <w:szCs w:val="18"/>
                <w:lang w:val="it-IT"/>
              </w:rPr>
              <w:t xml:space="preserve"> - e c) – </w:t>
            </w:r>
            <w:r w:rsidRPr="4185EA98" w:rsidR="4185EA98">
              <w:rPr>
                <w:rFonts w:ascii="Calibri Light" w:hAnsi="Calibri Light" w:eastAsia="Calibri Light" w:cs="Calibri Light"/>
                <w:b w:val="0"/>
                <w:bCs w:val="0"/>
                <w:i w:val="1"/>
                <w:iCs w:val="1"/>
                <w:sz w:val="18"/>
                <w:szCs w:val="18"/>
                <w:lang w:val="it-IT"/>
              </w:rPr>
              <w:t xml:space="preserve">obbligo legale </w:t>
            </w:r>
            <w:r w:rsidRPr="4185EA98" w:rsidR="4185EA98">
              <w:rPr>
                <w:rFonts w:ascii="Calibri Light" w:hAnsi="Calibri Light" w:eastAsia="Calibri Light" w:cs="Calibri Light"/>
                <w:b w:val="0"/>
                <w:bCs w:val="0"/>
                <w:i w:val="0"/>
                <w:iCs w:val="0"/>
                <w:sz w:val="18"/>
                <w:szCs w:val="18"/>
                <w:lang w:val="it-IT"/>
              </w:rPr>
              <w:t xml:space="preserve">- e 9, par. 2, lettera b) – assolvimento obblighi ed esercizio diritti in materia di diritto del lavoro, della sicurezza e della protezione sociale Reg. UE 2016/679 </w:t>
            </w:r>
          </w:p>
        </w:tc>
        <w:tc>
          <w:tcPr>
            <w:tcW w:w="2340" w:type="dxa"/>
            <w:tcMar>
              <w:left w:w="105" w:type="dxa"/>
              <w:right w:w="105" w:type="dxa"/>
            </w:tcMar>
            <w:vAlign w:val="top"/>
          </w:tcPr>
          <w:p w:rsidR="4185EA98" w:rsidP="4185EA98" w:rsidRDefault="4185EA98" w14:paraId="7D0916CC" w14:textId="41587BB6">
            <w:pPr>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impossibilità di erogare alcuni dei servizi</w:t>
            </w:r>
          </w:p>
        </w:tc>
      </w:tr>
      <w:tr w:rsidR="4185EA98" w:rsidTr="4185EA98" w14:paraId="162A601C">
        <w:trPr>
          <w:trHeight w:val="300"/>
        </w:trPr>
        <w:tc>
          <w:tcPr>
            <w:tcW w:w="2550" w:type="dxa"/>
            <w:tcMar>
              <w:left w:w="105" w:type="dxa"/>
              <w:right w:w="105" w:type="dxa"/>
            </w:tcMar>
            <w:vAlign w:val="top"/>
          </w:tcPr>
          <w:p w:rsidR="4185EA98" w:rsidP="4185EA98" w:rsidRDefault="4185EA98" w14:paraId="36E1652C" w14:textId="281DEB4E">
            <w:pPr>
              <w:rPr>
                <w:rFonts w:ascii="Calibri" w:hAnsi="Calibri" w:eastAsia="Calibri" w:cs="Calibri"/>
                <w:b w:val="0"/>
                <w:bCs w:val="0"/>
                <w:i w:val="0"/>
                <w:iCs w:val="0"/>
                <w:sz w:val="18"/>
                <w:szCs w:val="18"/>
              </w:rPr>
            </w:pPr>
            <w:r w:rsidRPr="4185EA98" w:rsidR="4185EA98">
              <w:rPr>
                <w:rFonts w:ascii="Calibri" w:hAnsi="Calibri" w:eastAsia="Calibri" w:cs="Calibri"/>
                <w:b w:val="0"/>
                <w:bCs w:val="0"/>
                <w:i w:val="0"/>
                <w:iCs w:val="0"/>
                <w:sz w:val="18"/>
                <w:szCs w:val="18"/>
                <w:lang w:val="it-IT"/>
              </w:rPr>
              <w:t>a)</w:t>
            </w:r>
          </w:p>
        </w:tc>
        <w:tc>
          <w:tcPr>
            <w:tcW w:w="3315" w:type="dxa"/>
            <w:tcMar>
              <w:left w:w="105" w:type="dxa"/>
              <w:right w:w="105" w:type="dxa"/>
            </w:tcMar>
            <w:vAlign w:val="top"/>
          </w:tcPr>
          <w:p w:rsidR="4185EA98" w:rsidP="4185EA98" w:rsidRDefault="4185EA98" w14:paraId="0D66FA1C" w14:textId="621B6D4C">
            <w:pPr>
              <w:rPr>
                <w:rFonts w:ascii="Calibri" w:hAnsi="Calibri" w:eastAsia="Calibri" w:cs="Calibri"/>
                <w:b w:val="0"/>
                <w:bCs w:val="0"/>
                <w:i w:val="0"/>
                <w:iCs w:val="0"/>
                <w:sz w:val="18"/>
                <w:szCs w:val="18"/>
              </w:rPr>
            </w:pPr>
            <w:r w:rsidRPr="4185EA98" w:rsidR="4185EA98">
              <w:rPr>
                <w:rFonts w:ascii="Calibri" w:hAnsi="Calibri" w:eastAsia="Calibri" w:cs="Calibri"/>
                <w:b w:val="0"/>
                <w:bCs w:val="0"/>
                <w:i w:val="0"/>
                <w:iCs w:val="0"/>
                <w:sz w:val="18"/>
                <w:szCs w:val="18"/>
                <w:lang w:val="it-IT"/>
              </w:rPr>
              <w:t>Cessione a terzi per finalità promozionali/commerciali proprie e/o dei terzi, come indicato al punto V.</w:t>
            </w:r>
          </w:p>
        </w:tc>
        <w:tc>
          <w:tcPr>
            <w:tcW w:w="2490" w:type="dxa"/>
            <w:tcMar>
              <w:left w:w="105" w:type="dxa"/>
              <w:right w:w="105" w:type="dxa"/>
            </w:tcMar>
            <w:vAlign w:val="top"/>
          </w:tcPr>
          <w:p w:rsidR="4185EA98" w:rsidP="4185EA98" w:rsidRDefault="4185EA98" w14:paraId="262F6A28" w14:textId="442EC5EB">
            <w:pPr>
              <w:rPr>
                <w:rFonts w:ascii="Calibri" w:hAnsi="Calibri" w:eastAsia="Calibri" w:cs="Calibri"/>
                <w:b w:val="0"/>
                <w:bCs w:val="0"/>
                <w:i w:val="0"/>
                <w:iCs w:val="0"/>
                <w:sz w:val="18"/>
                <w:szCs w:val="18"/>
              </w:rPr>
            </w:pPr>
            <w:r w:rsidRPr="4185EA98" w:rsidR="4185EA98">
              <w:rPr>
                <w:rFonts w:ascii="Calibri" w:hAnsi="Calibri" w:eastAsia="Calibri" w:cs="Calibri"/>
                <w:b w:val="0"/>
                <w:bCs w:val="0"/>
                <w:i w:val="0"/>
                <w:iCs w:val="0"/>
                <w:sz w:val="18"/>
                <w:szCs w:val="18"/>
                <w:lang w:val="it-IT"/>
              </w:rPr>
              <w:t xml:space="preserve">art. 6, par. 1., lettera a) – </w:t>
            </w:r>
            <w:r w:rsidRPr="4185EA98" w:rsidR="4185EA98">
              <w:rPr>
                <w:rFonts w:ascii="Calibri" w:hAnsi="Calibri" w:eastAsia="Calibri" w:cs="Calibri"/>
                <w:b w:val="0"/>
                <w:bCs w:val="0"/>
                <w:i w:val="1"/>
                <w:iCs w:val="1"/>
                <w:sz w:val="18"/>
                <w:szCs w:val="18"/>
                <w:lang w:val="it-IT"/>
              </w:rPr>
              <w:t>consenso</w:t>
            </w:r>
            <w:r w:rsidRPr="4185EA98" w:rsidR="4185EA98">
              <w:rPr>
                <w:rFonts w:ascii="Calibri" w:hAnsi="Calibri" w:eastAsia="Calibri" w:cs="Calibri"/>
                <w:b w:val="0"/>
                <w:bCs w:val="0"/>
                <w:i w:val="0"/>
                <w:iCs w:val="0"/>
                <w:sz w:val="18"/>
                <w:szCs w:val="18"/>
                <w:lang w:val="it-IT"/>
              </w:rPr>
              <w:t xml:space="preserve"> - Reg. UE 2016/679</w:t>
            </w:r>
          </w:p>
        </w:tc>
        <w:tc>
          <w:tcPr>
            <w:tcW w:w="2340" w:type="dxa"/>
            <w:tcMar>
              <w:left w:w="105" w:type="dxa"/>
              <w:right w:w="105" w:type="dxa"/>
            </w:tcMar>
            <w:vAlign w:val="top"/>
          </w:tcPr>
          <w:p w:rsidR="4185EA98" w:rsidP="4185EA98" w:rsidRDefault="4185EA98" w14:paraId="21BF1792" w14:textId="04539141">
            <w:pPr>
              <w:rPr>
                <w:rFonts w:ascii="Calibri" w:hAnsi="Calibri" w:eastAsia="Calibri" w:cs="Calibri"/>
                <w:b w:val="0"/>
                <w:bCs w:val="0"/>
                <w:i w:val="0"/>
                <w:iCs w:val="0"/>
                <w:sz w:val="18"/>
                <w:szCs w:val="18"/>
              </w:rPr>
            </w:pPr>
            <w:r w:rsidRPr="4185EA98" w:rsidR="4185EA98">
              <w:rPr>
                <w:rFonts w:ascii="Calibri" w:hAnsi="Calibri" w:eastAsia="Calibri" w:cs="Calibri"/>
                <w:b w:val="0"/>
                <w:bCs w:val="0"/>
                <w:i w:val="0"/>
                <w:iCs w:val="0"/>
                <w:sz w:val="18"/>
                <w:szCs w:val="18"/>
                <w:lang w:val="it-IT"/>
              </w:rPr>
              <w:t>impossibilità di cessione di dati a terzi</w:t>
            </w:r>
          </w:p>
        </w:tc>
      </w:tr>
    </w:tbl>
    <w:p w:rsidRPr="006F2136" w:rsidR="006F2136" w:rsidP="4185EA98" w:rsidRDefault="006F2136" w14:paraId="3F3244C2" w14:textId="562F007A">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p>
    <w:p w:rsidRPr="006F2136" w:rsidR="006F2136" w:rsidP="4185EA98" w:rsidRDefault="006F2136" w14:paraId="1B20C91B" w14:textId="60EBF8B6">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5. Come avviene il trattamento dei dati personali?</w:t>
      </w:r>
    </w:p>
    <w:p w:rsidRPr="006F2136" w:rsidR="006F2136" w:rsidP="4185EA98" w:rsidRDefault="006F2136" w14:paraId="22FC7756" w14:textId="7901EEA8">
      <w:pPr>
        <w:bidi w:val="0"/>
        <w:rPr>
          <w:rFonts w:ascii="Calibri Light" w:hAnsi="Calibri Light" w:eastAsia="Calibri Light" w:cs="Calibri Light"/>
          <w:b w:val="0"/>
          <w:bCs w:val="0"/>
          <w:i w:val="0"/>
          <w:iCs w:val="0"/>
          <w:caps w:val="0"/>
          <w:smallCaps w:val="0"/>
          <w:noProof w:val="0"/>
          <w:color w:val="FF0000"/>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Il trattamento dei Dati Personali e dei Dati Particolari avverrà mediante strumenti manuali, informatici o telematici, idonei a garantirne la sicurezza e la riservatezza e verrà eseguito da personale debitamente istruito al rispetto della normativa applicabile. </w:t>
      </w:r>
      <w:r>
        <w:br/>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Oltre ai casi in cui si renda necessario contattarVi per esigenze connesse alla gestione del nostro rapporto con Lei, potrà essere contattato via e-mail, sms, o attraverso ogni strumento elettronico equivalente oppure a mezzo posta cartacea o chiamata tramite operatore a tutti i recapiti forniti. Ove prediliga essere contattato solo ad uno o alcuni di tali recapiti, ne potrà fare espressa richiesta mediante richiesta al seguente indirizzo e-mail:</w:t>
      </w:r>
      <w:r w:rsidRPr="4185EA98" w:rsidR="2E96C3F7">
        <w:rPr>
          <w:rFonts w:ascii="Calibri Light" w:hAnsi="Calibri Light" w:eastAsia="Calibri Light" w:cs="Calibri Light"/>
          <w:b w:val="0"/>
          <w:bCs w:val="0"/>
          <w:i w:val="0"/>
          <w:iCs w:val="0"/>
          <w:caps w:val="0"/>
          <w:smallCaps w:val="0"/>
          <w:noProof w:val="0"/>
          <w:color w:val="FF0000"/>
          <w:sz w:val="18"/>
          <w:szCs w:val="18"/>
          <w:lang w:val="it-IT"/>
        </w:rPr>
        <w:t xml:space="preserve"> </w:t>
      </w:r>
      <w:hyperlink r:id="Re0c2cb8cc5564016">
        <w:r w:rsidRPr="4185EA98" w:rsidR="2E96C3F7">
          <w:rPr>
            <w:rStyle w:val="Collegamentoipertestuale"/>
            <w:rFonts w:ascii="Calibri Light" w:hAnsi="Calibri Light" w:eastAsia="Calibri Light" w:cs="Calibri Light"/>
            <w:b w:val="0"/>
            <w:bCs w:val="0"/>
            <w:i w:val="0"/>
            <w:iCs w:val="0"/>
            <w:caps w:val="0"/>
            <w:smallCaps w:val="0"/>
            <w:strike w:val="0"/>
            <w:dstrike w:val="0"/>
            <w:noProof w:val="0"/>
            <w:sz w:val="18"/>
            <w:szCs w:val="18"/>
            <w:lang w:val="it-IT"/>
          </w:rPr>
          <w:t>info@ebiterumbria.it</w:t>
        </w:r>
      </w:hyperlink>
    </w:p>
    <w:p w:rsidRPr="006F2136" w:rsidR="006F2136" w:rsidP="4185EA98" w:rsidRDefault="006F2136" w14:paraId="3D339128" w14:textId="029E28DE">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6. A chi comunichiamo i dati?</w:t>
      </w:r>
    </w:p>
    <w:p w:rsidRPr="006F2136" w:rsidR="006F2136" w:rsidP="4185EA98" w:rsidRDefault="006F2136" w14:paraId="2489A95E" w14:textId="6779665A">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Per le finalità che precedono e nei limiti indicati nella presente informativa o indicati dalla disciplina vigente I Suoi Dati personali, potranno essere comunicati a soggetti che, a vario titolo, collaborano con il titolare al raggiungimento delle finalità richiamate. I dati raccolti non verranno in nessun caso diffusi. Di seguito una specificazione delle categorie di destinatari.</w:t>
      </w:r>
    </w:p>
    <w:tbl>
      <w:tblPr>
        <w:tblStyle w:val="Grigliatabella"/>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5115"/>
        <w:gridCol w:w="5100"/>
      </w:tblGrid>
      <w:tr w:rsidR="4185EA98" w:rsidTr="4185EA98" w14:paraId="1DD391C8">
        <w:trPr>
          <w:trHeight w:val="300"/>
        </w:trPr>
        <w:tc>
          <w:tcPr>
            <w:tcW w:w="5115" w:type="dxa"/>
            <w:tcMar>
              <w:left w:w="105" w:type="dxa"/>
              <w:right w:w="105" w:type="dxa"/>
            </w:tcMar>
            <w:vAlign w:val="top"/>
          </w:tcPr>
          <w:p w:rsidR="4185EA98" w:rsidP="4185EA98" w:rsidRDefault="4185EA98" w14:paraId="3A82AAB8" w14:textId="0CF6B616">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1"/>
                <w:bCs w:val="1"/>
                <w:i w:val="0"/>
                <w:iCs w:val="0"/>
                <w:sz w:val="18"/>
                <w:szCs w:val="18"/>
                <w:lang w:val="it-IT"/>
              </w:rPr>
              <w:t>Categorie di Destinatari</w:t>
            </w:r>
          </w:p>
        </w:tc>
        <w:tc>
          <w:tcPr>
            <w:tcW w:w="5100" w:type="dxa"/>
            <w:tcMar>
              <w:left w:w="105" w:type="dxa"/>
              <w:right w:w="105" w:type="dxa"/>
            </w:tcMar>
            <w:vAlign w:val="top"/>
          </w:tcPr>
          <w:p w:rsidR="4185EA98" w:rsidP="4185EA98" w:rsidRDefault="4185EA98" w14:paraId="559ACE86" w14:textId="2EED94A7">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1"/>
                <w:bCs w:val="1"/>
                <w:i w:val="0"/>
                <w:iCs w:val="0"/>
                <w:sz w:val="18"/>
                <w:szCs w:val="18"/>
                <w:lang w:val="it-IT"/>
              </w:rPr>
              <w:t>Scopi della Comunicazione</w:t>
            </w:r>
          </w:p>
        </w:tc>
      </w:tr>
      <w:tr w:rsidR="4185EA98" w:rsidTr="4185EA98" w14:paraId="56855F58">
        <w:trPr>
          <w:trHeight w:val="300"/>
        </w:trPr>
        <w:tc>
          <w:tcPr>
            <w:tcW w:w="5115" w:type="dxa"/>
            <w:tcMar>
              <w:left w:w="105" w:type="dxa"/>
              <w:right w:w="105" w:type="dxa"/>
            </w:tcMar>
            <w:vAlign w:val="top"/>
          </w:tcPr>
          <w:p w:rsidR="4185EA98" w:rsidP="4185EA98" w:rsidRDefault="4185EA98" w14:paraId="53384BF4" w14:textId="4F249EAE">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soggetti interni ed esterni all’ente, appositamente autorizzati e istruiti</w:t>
            </w:r>
          </w:p>
        </w:tc>
        <w:tc>
          <w:tcPr>
            <w:tcW w:w="5100" w:type="dxa"/>
            <w:tcMar>
              <w:left w:w="105" w:type="dxa"/>
              <w:right w:w="105" w:type="dxa"/>
            </w:tcMar>
            <w:vAlign w:val="top"/>
          </w:tcPr>
          <w:p w:rsidR="4185EA98" w:rsidP="4185EA98" w:rsidRDefault="4185EA98" w14:paraId="28DA683A" w14:textId="7F8FD5C1">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gestione delle attività operative interne, secondo i profili e le mansioni assegnate</w:t>
            </w:r>
          </w:p>
        </w:tc>
      </w:tr>
      <w:tr w:rsidR="4185EA98" w:rsidTr="4185EA98" w14:paraId="4C5DAA0E">
        <w:trPr>
          <w:trHeight w:val="300"/>
        </w:trPr>
        <w:tc>
          <w:tcPr>
            <w:tcW w:w="5115" w:type="dxa"/>
            <w:tcMar>
              <w:left w:w="105" w:type="dxa"/>
              <w:right w:w="105" w:type="dxa"/>
            </w:tcMar>
            <w:vAlign w:val="top"/>
          </w:tcPr>
          <w:p w:rsidR="4185EA98" w:rsidP="4185EA98" w:rsidRDefault="4185EA98" w14:paraId="69A613FF" w14:textId="584D19BB">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professionisti esterni</w:t>
            </w:r>
          </w:p>
        </w:tc>
        <w:tc>
          <w:tcPr>
            <w:tcW w:w="5100" w:type="dxa"/>
            <w:tcMar>
              <w:left w:w="105" w:type="dxa"/>
              <w:right w:w="105" w:type="dxa"/>
            </w:tcMar>
            <w:vAlign w:val="top"/>
          </w:tcPr>
          <w:p w:rsidR="4185EA98" w:rsidP="4185EA98" w:rsidRDefault="4185EA98" w14:paraId="41E85C60" w14:textId="514734D2">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 xml:space="preserve">elaborazione e fornitura di servizi professionali di natura consulenziale e operativa (avvocati, commercialisti, consulenti del lavoro) </w:t>
            </w:r>
          </w:p>
        </w:tc>
      </w:tr>
      <w:tr w:rsidR="4185EA98" w:rsidTr="4185EA98" w14:paraId="569EB398">
        <w:trPr>
          <w:trHeight w:val="300"/>
        </w:trPr>
        <w:tc>
          <w:tcPr>
            <w:tcW w:w="5115" w:type="dxa"/>
            <w:tcMar>
              <w:left w:w="105" w:type="dxa"/>
              <w:right w:w="105" w:type="dxa"/>
            </w:tcMar>
            <w:vAlign w:val="top"/>
          </w:tcPr>
          <w:p w:rsidR="4185EA98" w:rsidP="4185EA98" w:rsidRDefault="4185EA98" w14:paraId="4BCF65D0" w14:textId="7B8BA707">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 xml:space="preserve">società di servizi (business service, società di comunicazione, società di servizi informatici ecc.) </w:t>
            </w:r>
          </w:p>
        </w:tc>
        <w:tc>
          <w:tcPr>
            <w:tcW w:w="5100" w:type="dxa"/>
            <w:tcMar>
              <w:left w:w="105" w:type="dxa"/>
              <w:right w:w="105" w:type="dxa"/>
            </w:tcMar>
            <w:vAlign w:val="top"/>
          </w:tcPr>
          <w:p w:rsidR="4185EA98" w:rsidP="4185EA98" w:rsidRDefault="4185EA98" w14:paraId="6EC893FA" w14:textId="114AF21D">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predisposizione, sviluppo e manutenzione di soluzioni software per il funzionamento dell’ente, piattaforme informatiche per procedure telematiche per richieste dei servizi (società web, ict)</w:t>
            </w:r>
          </w:p>
        </w:tc>
      </w:tr>
      <w:tr w:rsidR="4185EA98" w:rsidTr="4185EA98" w14:paraId="4B8630A2">
        <w:trPr>
          <w:trHeight w:val="300"/>
        </w:trPr>
        <w:tc>
          <w:tcPr>
            <w:tcW w:w="5115" w:type="dxa"/>
            <w:tcMar>
              <w:left w:w="105" w:type="dxa"/>
              <w:right w:w="105" w:type="dxa"/>
            </w:tcMar>
            <w:vAlign w:val="top"/>
          </w:tcPr>
          <w:p w:rsidR="4185EA98" w:rsidP="4185EA98" w:rsidRDefault="4185EA98" w14:paraId="47ED29B2" w14:textId="0D1FE6F7">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soci dell’ente bilaterale</w:t>
            </w:r>
          </w:p>
        </w:tc>
        <w:tc>
          <w:tcPr>
            <w:tcW w:w="5100" w:type="dxa"/>
            <w:tcMar>
              <w:left w:w="105" w:type="dxa"/>
              <w:right w:w="105" w:type="dxa"/>
            </w:tcMar>
            <w:vAlign w:val="top"/>
          </w:tcPr>
          <w:p w:rsidR="4185EA98" w:rsidP="4185EA98" w:rsidRDefault="4185EA98" w14:paraId="4E7CC2C3" w14:textId="19505A5C">
            <w:pPr>
              <w:bidi w:val="0"/>
              <w:jc w:val="both"/>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per fini istituzionali dei soci e, nel caso abbiate prestato il consenso, per finalità promozionali</w:t>
            </w:r>
          </w:p>
        </w:tc>
      </w:tr>
      <w:tr w:rsidR="4185EA98" w:rsidTr="4185EA98" w14:paraId="29992D69">
        <w:trPr>
          <w:trHeight w:val="300"/>
        </w:trPr>
        <w:tc>
          <w:tcPr>
            <w:tcW w:w="5115" w:type="dxa"/>
            <w:tcMar>
              <w:left w:w="105" w:type="dxa"/>
              <w:right w:w="105" w:type="dxa"/>
            </w:tcMar>
            <w:vAlign w:val="top"/>
          </w:tcPr>
          <w:p w:rsidR="4185EA98" w:rsidP="4185EA98" w:rsidRDefault="4185EA98" w14:paraId="78281407" w14:textId="3D306D1F">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autorità finanziarie o giudiziarie, agenzie statali o enti pubblici o organi istituiti in base alle normative in materia di diritto del lavoro, come i Componenti della Commissione Paritetica costituita presso l’Ente Bilaterale, nella misura consentita dalla legge;</w:t>
            </w:r>
          </w:p>
        </w:tc>
        <w:tc>
          <w:tcPr>
            <w:tcW w:w="5100" w:type="dxa"/>
            <w:tcMar>
              <w:left w:w="105" w:type="dxa"/>
              <w:right w:w="105" w:type="dxa"/>
            </w:tcMar>
            <w:vAlign w:val="top"/>
          </w:tcPr>
          <w:p w:rsidR="4185EA98" w:rsidP="4185EA98" w:rsidRDefault="4185EA98" w14:paraId="17FCD3A0" w14:textId="2273F66B">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adempimenti normativi</w:t>
            </w:r>
          </w:p>
        </w:tc>
      </w:tr>
      <w:tr w:rsidR="4185EA98" w:rsidTr="4185EA98" w14:paraId="5A589E70">
        <w:trPr>
          <w:trHeight w:val="300"/>
        </w:trPr>
        <w:tc>
          <w:tcPr>
            <w:tcW w:w="5115" w:type="dxa"/>
            <w:tcMar>
              <w:left w:w="105" w:type="dxa"/>
              <w:right w:w="105" w:type="dxa"/>
            </w:tcMar>
            <w:vAlign w:val="top"/>
          </w:tcPr>
          <w:p w:rsidR="4185EA98" w:rsidP="4185EA98" w:rsidRDefault="4185EA98" w14:paraId="32662E6F" w14:textId="75272EC1">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enti o aziende che forniscono servizi nell’ambito delle attività istituzionali dell’ente bilaterale, come, a livello esemplificativo la promozione e gestione delle attività di formazione e qualificazione ovvero servizi complementari, come, a livello esemplificativo, l’imbustamento e la spedizione della posta cartacea.</w:t>
            </w:r>
          </w:p>
        </w:tc>
        <w:tc>
          <w:tcPr>
            <w:tcW w:w="5100" w:type="dxa"/>
            <w:tcMar>
              <w:left w:w="105" w:type="dxa"/>
              <w:right w:w="105" w:type="dxa"/>
            </w:tcMar>
            <w:vAlign w:val="top"/>
          </w:tcPr>
          <w:p w:rsidR="4185EA98" w:rsidP="4185EA98" w:rsidRDefault="4185EA98" w14:paraId="533884A1" w14:textId="41A7F193">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attività operative esterne</w:t>
            </w:r>
          </w:p>
        </w:tc>
      </w:tr>
      <w:tr w:rsidR="4185EA98" w:rsidTr="4185EA98" w14:paraId="216210A6">
        <w:trPr>
          <w:trHeight w:val="300"/>
        </w:trPr>
        <w:tc>
          <w:tcPr>
            <w:tcW w:w="5115" w:type="dxa"/>
            <w:tcMar>
              <w:left w:w="105" w:type="dxa"/>
              <w:right w:w="105" w:type="dxa"/>
            </w:tcMar>
            <w:vAlign w:val="top"/>
          </w:tcPr>
          <w:p w:rsidR="4185EA98" w:rsidP="4185EA98" w:rsidRDefault="4185EA98" w14:paraId="43A5879D" w14:textId="346E60F5">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partner o soggetti terzi per attività promozionali</w:t>
            </w:r>
          </w:p>
        </w:tc>
        <w:tc>
          <w:tcPr>
            <w:tcW w:w="5100" w:type="dxa"/>
            <w:tcMar>
              <w:left w:w="105" w:type="dxa"/>
              <w:right w:w="105" w:type="dxa"/>
            </w:tcMar>
            <w:vAlign w:val="top"/>
          </w:tcPr>
          <w:p w:rsidR="4185EA98" w:rsidP="4185EA98" w:rsidRDefault="4185EA98" w14:paraId="218C9D21" w14:textId="7D798629">
            <w:pPr>
              <w:bidi w:val="0"/>
              <w:rPr>
                <w:rFonts w:ascii="Calibri Light" w:hAnsi="Calibri Light" w:eastAsia="Calibri Light" w:cs="Calibri Light"/>
                <w:b w:val="0"/>
                <w:bCs w:val="0"/>
                <w:i w:val="0"/>
                <w:iCs w:val="0"/>
                <w:sz w:val="18"/>
                <w:szCs w:val="18"/>
              </w:rPr>
            </w:pPr>
            <w:r w:rsidRPr="4185EA98" w:rsidR="4185EA98">
              <w:rPr>
                <w:rFonts w:ascii="Calibri Light" w:hAnsi="Calibri Light" w:eastAsia="Calibri Light" w:cs="Calibri Light"/>
                <w:b w:val="0"/>
                <w:bCs w:val="0"/>
                <w:i w:val="0"/>
                <w:iCs w:val="0"/>
                <w:sz w:val="18"/>
                <w:szCs w:val="18"/>
                <w:lang w:val="it-IT"/>
              </w:rPr>
              <w:t>nel caso sia stato fornito il consenso, attività promozionali, anche di terzi</w:t>
            </w:r>
          </w:p>
        </w:tc>
      </w:tr>
    </w:tbl>
    <w:p w:rsidRPr="006F2136" w:rsidR="006F2136" w:rsidP="4185EA98" w:rsidRDefault="006F2136" w14:paraId="57DDBC99" w14:textId="6E04595D">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p>
    <w:p w:rsidRPr="006F2136" w:rsidR="006F2136" w:rsidP="4185EA98" w:rsidRDefault="006F2136" w14:paraId="5E00DC6D" w14:textId="4902EE69">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Non avvengono trasferimenti di dati al di fuori del territorio UE, neppure per utilizzo di servizi “cloud”.                 </w:t>
      </w:r>
    </w:p>
    <w:p w:rsidRPr="006F2136" w:rsidR="006F2136" w:rsidP="4185EA98" w:rsidRDefault="006F2136" w14:paraId="7DC88BF2" w14:textId="30E2657D">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Qualora in conformità a quanto precede e per le finalità ivi indicate si rendesse necessario trasferire i dati personali delle persone fisiche che fanno parte dell’azienda all’estero [extra UE], vi si procederà a condizione che il Paese di destinazione sia stato ritenuto dalla Commissione Europea come idoneo al trasferimento ai sensi dell’art. 45 del Regolamento 2016/679 o qualora ricorra una delle condizioni di cui agli articoli 46 e 47 del Regolamento medesimo [contatto standard o norme vincolanti d’impresa].</w:t>
      </w:r>
    </w:p>
    <w:p w:rsidRPr="006F2136" w:rsidR="006F2136" w:rsidP="4185EA98" w:rsidRDefault="006F2136" w14:paraId="07E58E1A" w14:textId="3BC20CC9">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7. Per quanto tempo vengono conservati i Suoi dati?</w:t>
      </w:r>
    </w:p>
    <w:p w:rsidRPr="006F2136" w:rsidR="006F2136" w:rsidP="4185EA98" w:rsidRDefault="006F2136" w14:paraId="4101D717" w14:textId="469D9735">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Per tutte le finalità di trattamento indicate nella presente informativa e salva ovviamente la facoltà di revoca del consenso laddove necessario, EBiTerU</w:t>
      </w:r>
      <w:r w:rsidRPr="4185EA98" w:rsidR="2E96C3F7">
        <w:rPr>
          <w:rFonts w:ascii="Calibri Light" w:hAnsi="Calibri Light" w:eastAsia="Calibri Light" w:cs="Calibri Light"/>
          <w:b w:val="0"/>
          <w:bCs w:val="0"/>
          <w:i w:val="0"/>
          <w:iCs w:val="0"/>
          <w:caps w:val="0"/>
          <w:smallCaps w:val="0"/>
          <w:noProof w:val="0"/>
          <w:color w:val="FF0000"/>
          <w:sz w:val="18"/>
          <w:szCs w:val="18"/>
          <w:lang w:val="it-IT"/>
        </w:rPr>
        <w:t xml:space="preserve">, </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potrà conservare i Dati per un massimo di 10 anni dalla cessazione del rapporto, in armonia con il termine di prescrizione generale previsto dal Codice Civile.</w:t>
      </w:r>
    </w:p>
    <w:p w:rsidRPr="006F2136" w:rsidR="006F2136" w:rsidP="4185EA98" w:rsidRDefault="006F2136" w14:paraId="0A34EB2C" w14:textId="0B58CFF6">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Tali i termini di conservazione, salvo il caso in cui non siano intervenute cause di interruzione (es. causa, reclamo in corso) e salvo che la legge pro-tempore vigente non fissi termini diversi.</w:t>
      </w:r>
    </w:p>
    <w:p w:rsidRPr="006F2136" w:rsidR="006F2136" w:rsidP="4185EA98" w:rsidRDefault="006F2136" w14:paraId="70935B16" w14:textId="47F18CBC">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8. Quali sono i suoi diritti?</w:t>
      </w:r>
    </w:p>
    <w:p w:rsidRPr="006F2136" w:rsidR="006F2136" w:rsidP="4185EA98" w:rsidRDefault="006F2136" w14:paraId="7B28C457" w14:textId="01C193F9">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Di seguito i diritti riconosciuti agli interessati: </w:t>
      </w:r>
    </w:p>
    <w:p w:rsidRPr="006F2136" w:rsidR="006F2136" w:rsidP="4185EA98" w:rsidRDefault="006F2136" w14:paraId="702AC89E" w14:textId="5702FBC4">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Richieste di accesso, correzione e cancellazione</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w:t>
      </w:r>
    </w:p>
    <w:p w:rsidRPr="006F2136" w:rsidR="006F2136" w:rsidP="4185EA98" w:rsidRDefault="006F2136" w14:paraId="6E0C2F53" w14:textId="67AF4187">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ha il diritto di:</w:t>
      </w:r>
    </w:p>
    <w:p w:rsidRPr="006F2136" w:rsidR="006F2136" w:rsidP="4185EA98" w:rsidRDefault="006F2136" w14:paraId="7E44ED79" w14:textId="6B12E442">
      <w:pPr>
        <w:pStyle w:val="Paragrafoelenco"/>
        <w:numPr>
          <w:ilvl w:val="0"/>
          <w:numId w:val="19"/>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chiederci di confermare se stiamo trattando le sue informazioni personali </w:t>
      </w:r>
    </w:p>
    <w:p w:rsidRPr="006F2136" w:rsidR="006F2136" w:rsidP="4185EA98" w:rsidRDefault="006F2136" w14:paraId="78425F66" w14:textId="41374D26">
      <w:pPr>
        <w:pStyle w:val="Paragrafoelenco"/>
        <w:numPr>
          <w:ilvl w:val="0"/>
          <w:numId w:val="19"/>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ricevere informazioni sul modo in cui trattiamo i suoi dati </w:t>
      </w:r>
    </w:p>
    <w:p w:rsidRPr="006F2136" w:rsidR="006F2136" w:rsidP="4185EA98" w:rsidRDefault="006F2136" w14:paraId="48C05ED8" w14:textId="1272A416">
      <w:pPr>
        <w:pStyle w:val="Paragrafoelenco"/>
        <w:numPr>
          <w:ilvl w:val="0"/>
          <w:numId w:val="19"/>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ottenere una copia delle tue informazioni personali</w:t>
      </w:r>
    </w:p>
    <w:p w:rsidRPr="006F2136" w:rsidR="006F2136" w:rsidP="4185EA98" w:rsidRDefault="006F2136" w14:paraId="63D0FDEB" w14:textId="00FF2DFA">
      <w:pPr>
        <w:pStyle w:val="Paragrafoelenco"/>
        <w:numPr>
          <w:ilvl w:val="0"/>
          <w:numId w:val="19"/>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richiederci l'aggiornamento o la correzione delle sue informazioni personali </w:t>
      </w:r>
    </w:p>
    <w:p w:rsidRPr="006F2136" w:rsidR="006F2136" w:rsidP="4185EA98" w:rsidRDefault="006F2136" w14:paraId="263D1A06" w14:textId="60ED9AFD">
      <w:pPr>
        <w:pStyle w:val="Paragrafoelenco"/>
        <w:numPr>
          <w:ilvl w:val="0"/>
          <w:numId w:val="19"/>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richiederci di eliminare le informazioni personali, in determinate circostanze</w:t>
      </w:r>
    </w:p>
    <w:p w:rsidRPr="006F2136" w:rsidR="006F2136" w:rsidP="4185EA98" w:rsidRDefault="006F2136" w14:paraId="7084A9B2" w14:textId="70102850">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Diritto di opposizione al trattamento</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w:t>
      </w:r>
    </w:p>
    <w:p w:rsidRPr="006F2136" w:rsidR="006F2136" w:rsidP="4185EA98" w:rsidRDefault="006F2136" w14:paraId="1994CF1E" w14:textId="31E87611">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ha il diritto di richiedere che si interrompa il trattamento delle sue informazioni personali:</w:t>
      </w:r>
    </w:p>
    <w:p w:rsidRPr="006F2136" w:rsidR="006F2136" w:rsidP="4185EA98" w:rsidRDefault="006F2136" w14:paraId="6CF21B33" w14:textId="74B4ACB2">
      <w:pPr>
        <w:pStyle w:val="Paragrafoelenco"/>
        <w:numPr>
          <w:ilvl w:val="0"/>
          <w:numId w:val="20"/>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per attività di marketing</w:t>
      </w:r>
    </w:p>
    <w:p w:rsidRPr="006F2136" w:rsidR="006F2136" w:rsidP="4185EA98" w:rsidRDefault="006F2136" w14:paraId="57CEF6C6" w14:textId="69FBD0C1">
      <w:pPr>
        <w:pStyle w:val="Paragrafoelenco"/>
        <w:numPr>
          <w:ilvl w:val="0"/>
          <w:numId w:val="20"/>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per fini statistici</w:t>
      </w:r>
    </w:p>
    <w:p w:rsidRPr="006F2136" w:rsidR="006F2136" w:rsidP="4185EA98" w:rsidRDefault="006F2136" w14:paraId="04BB055D" w14:textId="22DC55AA">
      <w:pPr>
        <w:pStyle w:val="Paragrafoelenco"/>
        <w:numPr>
          <w:ilvl w:val="0"/>
          <w:numId w:val="20"/>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ove tale trattamento sia fondato sui nostri legittimi interessi commerciali, salvo qualora siamo in grado di dimostrare un motivo legittimamente fondato per tale trattamento o qualora il trattamento delle tue informazioni personali sia necessario per accertare, esercitare o difendere un diritto in sede giudiziaria.</w:t>
      </w:r>
    </w:p>
    <w:p w:rsidRPr="006F2136" w:rsidR="006F2136" w:rsidP="4185EA98" w:rsidRDefault="006F2136" w14:paraId="4050267A" w14:textId="79BE67D0">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1"/>
          <w:bCs w:val="1"/>
          <w:i w:val="0"/>
          <w:iCs w:val="0"/>
          <w:caps w:val="0"/>
          <w:smallCaps w:val="0"/>
          <w:noProof w:val="0"/>
          <w:color w:val="000000" w:themeColor="text1" w:themeTint="FF" w:themeShade="FF"/>
          <w:sz w:val="18"/>
          <w:szCs w:val="18"/>
          <w:lang w:val="it-IT"/>
        </w:rPr>
        <w:t>Diritto di limitazione del trattamento</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w:t>
      </w:r>
    </w:p>
    <w:p w:rsidRPr="006F2136" w:rsidR="006F2136" w:rsidP="4185EA98" w:rsidRDefault="006F2136" w14:paraId="43034CC8" w14:textId="60C551D2">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ha il diritto di richiedere che si limiti il trattamento delle sue informazioni personali:</w:t>
      </w:r>
    </w:p>
    <w:p w:rsidRPr="006F2136" w:rsidR="006F2136" w:rsidP="4185EA98" w:rsidRDefault="006F2136" w14:paraId="3B942FAD" w14:textId="54257BF4">
      <w:pPr>
        <w:pStyle w:val="Paragrafoelenco"/>
        <w:numPr>
          <w:ilvl w:val="0"/>
          <w:numId w:val="21"/>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qualora si stia valutando o stia provvedendo a rispondere a una richiesta di aggiornare o correggere le sue informazioni personali </w:t>
      </w:r>
    </w:p>
    <w:p w:rsidRPr="006F2136" w:rsidR="006F2136" w:rsidP="4185EA98" w:rsidRDefault="006F2136" w14:paraId="001C2AC0" w14:textId="3D9FB4A2">
      <w:pPr>
        <w:pStyle w:val="Paragrafoelenco"/>
        <w:numPr>
          <w:ilvl w:val="0"/>
          <w:numId w:val="21"/>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ove tale trattamento sia contrario alla legge ma Lei non vuole che siano eliminati i suoi dati</w:t>
      </w:r>
    </w:p>
    <w:p w:rsidRPr="006F2136" w:rsidR="006F2136" w:rsidP="4185EA98" w:rsidRDefault="006F2136" w14:paraId="543BE7A6" w14:textId="7623CA82">
      <w:pPr>
        <w:pStyle w:val="Paragrafoelenco"/>
        <w:numPr>
          <w:ilvl w:val="0"/>
          <w:numId w:val="21"/>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qualora non siano da noi più richiesti o necessitati, ma lei desideri che conserviamo i dati per accertare, esercitare o difendere un diritto in sede giudiziaria</w:t>
      </w:r>
    </w:p>
    <w:p w:rsidRPr="006F2136" w:rsidR="006F2136" w:rsidP="4185EA98" w:rsidRDefault="006F2136" w14:paraId="3B0E2F69" w14:textId="730B9A36">
      <w:pPr>
        <w:pStyle w:val="Paragrafoelenco"/>
        <w:numPr>
          <w:ilvl w:val="0"/>
          <w:numId w:val="21"/>
        </w:num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qualora lei abbia inviato un'opposizione al trattamento sulla base dei nostri legittimi interessi commerciali e sia in attesa della nostra risposta a tale richiesta.</w:t>
      </w:r>
    </w:p>
    <w:p w:rsidRPr="006F2136" w:rsidR="006F2136" w:rsidP="4185EA98" w:rsidRDefault="006F2136" w14:paraId="7DC46513" w14:textId="0413CF6F">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Qualora provvedessimo a limitare il trattamento delle sue informazioni personali ai sensi della sua richiesta, la informeremo prima di coinvolgerla nuovamente in trattamenti di tale tipo.</w:t>
      </w:r>
    </w:p>
    <w:p w:rsidRPr="006F2136" w:rsidR="006F2136" w:rsidP="4185EA98" w:rsidRDefault="006F2136" w14:paraId="2312DF62" w14:textId="5927F231">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Richieste di portabilità dei dati: ha il diritto di richiederci di fornire a lei o a un soggetto terzo da lei designato alcune delle sue informazioni personali in un formato elettronico di uso comune. Tuttavia, la informiamo che i diritti di portabilità dei dati si applicano soltanto alle informazioni personali che abbiamo ottenuto direttamente da lei e solo ove il nostro trattamento sia effettuato in modo automatizzato, basato sul consenso o sull'esecuzione di un contratto.</w:t>
      </w:r>
    </w:p>
    <w:p w:rsidRPr="006F2136" w:rsidR="006F2136" w:rsidP="4185EA98" w:rsidRDefault="006F2136" w14:paraId="201366ED" w14:textId="5E65D9D4">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Invio delle richieste</w:t>
      </w:r>
      <w:r w:rsidRPr="4185EA98" w:rsidR="2E96C3F7">
        <w:rPr>
          <w:rFonts w:ascii="Calibri Light" w:hAnsi="Calibri Light" w:eastAsia="Calibri Light" w:cs="Calibri Light"/>
          <w:b w:val="0"/>
          <w:bCs w:val="0"/>
          <w:i w:val="1"/>
          <w:iCs w:val="1"/>
          <w:caps w:val="0"/>
          <w:smallCaps w:val="0"/>
          <w:noProof w:val="0"/>
          <w:color w:val="000000" w:themeColor="text1" w:themeTint="FF" w:themeShade="FF"/>
          <w:sz w:val="18"/>
          <w:szCs w:val="18"/>
          <w:lang w:val="it-IT"/>
        </w:rPr>
        <w:t xml:space="preserve">: </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le Sue richieste potranno essere inviate all’indirizzo e-mail: </w:t>
      </w:r>
      <w:hyperlink r:id="Ra26b236ddb984796">
        <w:r w:rsidRPr="4185EA98" w:rsidR="2E96C3F7">
          <w:rPr>
            <w:rStyle w:val="Collegamentoipertestuale"/>
            <w:rFonts w:ascii="Calibri Light" w:hAnsi="Calibri Light" w:eastAsia="Calibri Light" w:cs="Calibri Light"/>
            <w:b w:val="0"/>
            <w:bCs w:val="0"/>
            <w:i w:val="0"/>
            <w:iCs w:val="0"/>
            <w:caps w:val="0"/>
            <w:smallCaps w:val="0"/>
            <w:strike w:val="0"/>
            <w:dstrike w:val="0"/>
            <w:noProof w:val="0"/>
            <w:sz w:val="18"/>
            <w:szCs w:val="18"/>
            <w:lang w:val="it-IT"/>
          </w:rPr>
          <w:t>info@ebiterumbria.it</w:t>
        </w:r>
      </w:hyperlink>
    </w:p>
    <w:p w:rsidRPr="006F2136" w:rsidR="006F2136" w:rsidP="4185EA98" w:rsidRDefault="006F2136" w14:paraId="04BBF188" w14:textId="3619BF47">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Risponderemo a tutte le richieste di questo tipo entro 30 giorni dall'avvenuta ricezione della richiesta, salvo qualora sussistano circostanze attenuanti, nel qual caso potrebbero occorrere fino a 60 giorni per la risposta.                               La informeremo qualora prevediamo che per la nostra risposta possano occorrere più di 30 giorni. </w:t>
      </w:r>
    </w:p>
    <w:p w:rsidRPr="006F2136" w:rsidR="006F2136" w:rsidP="4185EA98" w:rsidRDefault="006F2136" w14:paraId="6386BC85" w14:textId="49E2667E">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Tuttavia, alcune informazioni personali possono essere escluse da tali diritti ai sensi delle leggi applicabili in materia di protezione dei dati. Inoltre, non risponderemo ad alcuna richiesta a meno che siamo in grado di verificare in modo adeguato l'identità del richiedente. Potremmo addebitarle, quando previsto dalle norme, una cifra ragionevole per le successive copie dei dati che richiederà.</w:t>
      </w:r>
    </w:p>
    <w:p w:rsidRPr="006F2136" w:rsidR="006F2136" w:rsidP="4185EA98" w:rsidRDefault="006F2136" w14:paraId="6B9D9A4F" w14:textId="7C08302D">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Diritto alla revoca del consenso: ha il diritto di revocare il suo consenso a qualsiasi trattamento che conduciamo esclusivamente sulla base del suo consenso (come per esempio l'invio di materiali di marketing diretto al tuo indirizzo di posta elettronica personale). Può revocare il suo consenso alle attività di marketing seguendo le istruzioni riportate in qualsiasi e-mail di marketing oppure contattando l'indirizzo: </w:t>
      </w:r>
      <w:hyperlink r:id="R8951b02b444047c3">
        <w:r w:rsidRPr="4185EA98" w:rsidR="2E96C3F7">
          <w:rPr>
            <w:rStyle w:val="Collegamentoipertestuale"/>
            <w:rFonts w:ascii="Calibri Light" w:hAnsi="Calibri Light" w:eastAsia="Calibri Light" w:cs="Calibri Light"/>
            <w:b w:val="0"/>
            <w:bCs w:val="0"/>
            <w:i w:val="0"/>
            <w:iCs w:val="0"/>
            <w:caps w:val="0"/>
            <w:smallCaps w:val="0"/>
            <w:strike w:val="0"/>
            <w:dstrike w:val="0"/>
            <w:noProof w:val="0"/>
            <w:sz w:val="18"/>
            <w:szCs w:val="18"/>
            <w:lang w:val="it-IT"/>
          </w:rPr>
          <w:t>info@ebiterumbria.it</w:t>
        </w:r>
      </w:hyperlink>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  </w:t>
      </w: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La revoca del consenso comunque non pregiudica la liceità del trattamento basata sul consenso svolto prima della revoca stessa.</w:t>
      </w:r>
    </w:p>
    <w:p w:rsidRPr="006F2136" w:rsidR="006F2136" w:rsidP="4185EA98" w:rsidRDefault="006F2136" w14:paraId="352F6D36" w14:textId="198ED073">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Diritto a proporre reclamo presso l’autorità di controllo: ha il diritto di proporre un reclamo nei modi e termini di legge dinanzi all’autorità di controllo (Autorità Garante per la tutela dei Dati Personali).Non utilizziamo sistemi di decisione automatizzata e non ricorriamo a profilazione</w:t>
      </w:r>
    </w:p>
    <w:p w:rsidRPr="006F2136" w:rsidR="006F2136" w:rsidP="4185EA98" w:rsidRDefault="006F2136" w14:paraId="1D2A297A" w14:textId="70151D72">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I nostri servizi non sono rivolti a minori e non raccogliamo consapevolmente dati che li riguardino.</w:t>
      </w:r>
    </w:p>
    <w:p w:rsidRPr="006F2136" w:rsidR="006F2136" w:rsidP="4185EA98" w:rsidRDefault="006F2136" w14:paraId="1A44ED5D" w14:textId="60A65860">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Il sottoscritto _______________________________________________________________________________________________, </w:t>
      </w:r>
    </w:p>
    <w:p w:rsidRPr="006F2136" w:rsidR="006F2136" w:rsidP="4185EA98" w:rsidRDefault="006F2136" w14:paraId="6107D775" w14:textId="306592E7">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quale legale rappresentante/titolare di ___________________________________________________________________________ </w:t>
      </w:r>
    </w:p>
    <w:p w:rsidRPr="006F2136" w:rsidR="006F2136" w:rsidP="4185EA98" w:rsidRDefault="006F2136" w14:paraId="498A7BBC" w14:textId="0ACCBDCB">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xml:space="preserve">letta e compresa l’informativa che mi è stata fornita da EBiTerUmbria, </w:t>
      </w:r>
    </w:p>
    <w:p w:rsidRPr="006F2136" w:rsidR="006F2136" w:rsidP="4185EA98" w:rsidRDefault="006F2136" w14:paraId="195D9718" w14:textId="0AE9A4AF">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 autorizzo (do il consenso)                                                                      □  non autorizzo (nego il consenso)</w:t>
      </w:r>
    </w:p>
    <w:p w:rsidRPr="006F2136" w:rsidR="006F2136" w:rsidP="4185EA98" w:rsidRDefault="006F2136" w14:paraId="544C1D84" w14:textId="104918FB">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la cessione a terzi per finalità promozionali e commerciali e/o di terzi.</w:t>
      </w:r>
    </w:p>
    <w:p w:rsidRPr="006F2136" w:rsidR="006F2136" w:rsidP="4185EA98" w:rsidRDefault="006F2136" w14:paraId="6BE99DDA" w14:textId="16ED554D">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r w:rsidRPr="4185EA98" w:rsidR="2E96C3F7">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t>Data________________ Firma del dichiarante____________________________________</w:t>
      </w:r>
    </w:p>
    <w:p w:rsidRPr="006F2136" w:rsidR="006F2136" w:rsidP="4185EA98" w:rsidRDefault="006F2136" w14:paraId="49483637" w14:textId="253E4736">
      <w:pPr>
        <w:bidi w:val="0"/>
        <w:rPr>
          <w:rFonts w:ascii="Calibri Light" w:hAnsi="Calibri Light" w:eastAsia="Calibri Light" w:cs="Calibri Light"/>
          <w:b w:val="0"/>
          <w:bCs w:val="0"/>
          <w:i w:val="0"/>
          <w:iCs w:val="0"/>
          <w:caps w:val="0"/>
          <w:smallCaps w:val="0"/>
          <w:noProof w:val="0"/>
          <w:color w:val="000000" w:themeColor="text1" w:themeTint="FF" w:themeShade="FF"/>
          <w:sz w:val="18"/>
          <w:szCs w:val="18"/>
          <w:lang w:val="it-IT"/>
        </w:rPr>
      </w:pPr>
    </w:p>
    <w:p w:rsidRPr="006F2136" w:rsidR="006F2136" w:rsidP="4185EA98" w:rsidRDefault="006F2136" w14:paraId="411763E7" w14:textId="6B58DFC4">
      <w:pPr>
        <w:pStyle w:val="Normale"/>
      </w:pPr>
    </w:p>
    <w:bookmarkStart w:name="_Hlk521344463" w:id="7"/>
    <w:bookmarkStart w:name="_Hlk521344514" w:id="8"/>
    <w:bookmarkEnd w:id="7"/>
    <w:bookmarkEnd w:id="8"/>
    <w:bookmarkEnd w:id="5"/>
    <w:bookmarkEnd w:id="6"/>
    <w:sectPr w:rsidRPr="006F2136" w:rsidR="006F2136" w:rsidSect="004800F4">
      <w:pgSz w:w="11906" w:h="16838" w:orient="portrait"/>
      <w:pgMar w:top="709" w:right="567"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25894ee0"/>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dead352"/>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b099da9"/>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fcf0b32"/>
    <w:multiLevelType xmlns:w="http://schemas.openxmlformats.org/wordprocessingml/2006/main" w:val="hybridMultilevel"/>
    <w:lvl xmlns:w="http://schemas.openxmlformats.org/wordprocessingml/2006/main" w:ilvl="0">
      <w:start w:val="1"/>
      <w:numFmt w:val="upperRoman"/>
      <w:lvlText w:val="%1."/>
      <w:lvlJc w:val="right"/>
      <w:pPr>
        <w:ind w:left="720" w:hanging="360"/>
      </w:pPr>
      <w:rPr>
        <w:rFonts w:hint="default" w:ascii="Calibri Light,Calibri" w:hAnsi="Calibri Light,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a6ddd24"/>
    <w:multiLevelType xmlns:w="http://schemas.openxmlformats.org/wordprocessingml/2006/main" w:val="hybridMultilevel"/>
    <w:lvl xmlns:w="http://schemas.openxmlformats.org/wordprocessingml/2006/main" w:ilvl="0">
      <w:start w:val="1"/>
      <w:numFmt w:val="lowerLetter"/>
      <w:lvlText w:val="%1)"/>
      <w:lvlJc w:val="left"/>
      <w:pPr>
        <w:ind w:left="36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7a23936"/>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5F17B45"/>
    <w:multiLevelType w:val="hybridMultilevel"/>
    <w:tmpl w:val="ECBEEC22"/>
    <w:lvl w:ilvl="0" w:tplc="7BCEFB8E">
      <w:start w:val="1"/>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58C2796A">
      <w:start w:val="1"/>
      <w:numFmt w:val="bullet"/>
      <w:lvlText w:val="-"/>
      <w:lvlJc w:val="left"/>
      <w:pPr>
        <w:tabs>
          <w:tab w:val="num" w:pos="2340"/>
        </w:tabs>
        <w:ind w:left="2340" w:hanging="360"/>
      </w:pPr>
      <w:rPr>
        <w:rFonts w:hint="default" w:ascii="Times New Roman" w:hAnsi="Times New Roman" w:eastAsia="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B1F73B6"/>
    <w:multiLevelType w:val="multilevel"/>
    <w:tmpl w:val="E1980C9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30CF3BDD"/>
    <w:multiLevelType w:val="hybridMultilevel"/>
    <w:tmpl w:val="AE1C1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5537A1"/>
    <w:multiLevelType w:val="hybridMultilevel"/>
    <w:tmpl w:val="5E46F8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0606403"/>
    <w:multiLevelType w:val="hybridMultilevel"/>
    <w:tmpl w:val="D2D85C1C"/>
    <w:lvl w:ilvl="0" w:tplc="24ECE670">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AF22F17"/>
    <w:multiLevelType w:val="hybridMultilevel"/>
    <w:tmpl w:val="85E074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F04917"/>
    <w:multiLevelType w:val="multilevel"/>
    <w:tmpl w:val="8E0E597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5E6C183C"/>
    <w:multiLevelType w:val="hybridMultilevel"/>
    <w:tmpl w:val="4BD0C872"/>
    <w:lvl w:ilvl="0" w:tplc="9E3AC580">
      <w:start w:val="6129"/>
      <w:numFmt w:val="bullet"/>
      <w:lvlText w:val="-"/>
      <w:lvlJc w:val="left"/>
      <w:pPr>
        <w:tabs>
          <w:tab w:val="num" w:pos="720"/>
        </w:tabs>
        <w:ind w:left="720" w:hanging="360"/>
      </w:pPr>
      <w:rPr>
        <w:rFonts w:hint="default" w:ascii="Times New Roman" w:hAnsi="Times New Roman" w:eastAsia="Times New Roman" w:cs="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1264079"/>
    <w:multiLevelType w:val="multilevel"/>
    <w:tmpl w:val="43489C9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61E3061D"/>
    <w:multiLevelType w:val="hybridMultilevel"/>
    <w:tmpl w:val="89E4951C"/>
    <w:lvl w:ilvl="0" w:tplc="F0ACC07A">
      <w:numFmt w:val="bullet"/>
      <w:lvlText w:val="-"/>
      <w:lvlJc w:val="left"/>
      <w:pPr>
        <w:ind w:left="720" w:hanging="360"/>
      </w:pPr>
      <w:rPr>
        <w:rFonts w:hint="default" w:ascii="Times New Roman" w:hAnsi="Times New Roman" w:eastAsia="Times New Roman" w:cs="Times New Roman"/>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10" w15:restartNumberingAfterBreak="0">
    <w:nsid w:val="67A43A37"/>
    <w:multiLevelType w:val="hybridMultilevel"/>
    <w:tmpl w:val="C3146B0C"/>
    <w:lvl w:ilvl="0" w:tplc="0410000B">
      <w:start w:val="1"/>
      <w:numFmt w:val="bullet"/>
      <w:lvlText w:val=""/>
      <w:lvlJc w:val="left"/>
      <w:pPr>
        <w:ind w:left="720" w:hanging="360"/>
      </w:pPr>
      <w:rPr>
        <w:rFonts w:hint="default" w:ascii="Wingdings" w:hAnsi="Wingdings"/>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11" w15:restartNumberingAfterBreak="0">
    <w:nsid w:val="6CA82C11"/>
    <w:multiLevelType w:val="hybridMultilevel"/>
    <w:tmpl w:val="DAB042F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C6B5EA7"/>
    <w:multiLevelType w:val="hybridMultilevel"/>
    <w:tmpl w:val="FB9E8372"/>
    <w:lvl w:ilvl="0" w:tplc="6FFA468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C7C05A1"/>
    <w:multiLevelType w:val="hybridMultilevel"/>
    <w:tmpl w:val="5D9A6E0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21">
    <w:abstractNumId w:val="19"/>
  </w:num>
  <w:num w:numId="20">
    <w:abstractNumId w:val="18"/>
  </w:num>
  <w:num w:numId="19">
    <w:abstractNumId w:val="17"/>
  </w:num>
  <w:num w:numId="18">
    <w:abstractNumId w:val="16"/>
  </w:num>
  <w:num w:numId="17">
    <w:abstractNumId w:val="15"/>
  </w:num>
  <w:num w:numId="16">
    <w:abstractNumId w:val="14"/>
  </w:num>
  <w:num w:numId="1" w16cid:durableId="951018029">
    <w:abstractNumId w:val="12"/>
  </w:num>
  <w:num w:numId="2" w16cid:durableId="700401078">
    <w:abstractNumId w:val="7"/>
  </w:num>
  <w:num w:numId="3" w16cid:durableId="567880914">
    <w:abstractNumId w:val="4"/>
  </w:num>
  <w:num w:numId="4" w16cid:durableId="1075862202">
    <w:abstractNumId w:val="6"/>
  </w:num>
  <w:num w:numId="5" w16cid:durableId="1353873511">
    <w:abstractNumId w:val="8"/>
  </w:num>
  <w:num w:numId="6" w16cid:durableId="1189878358">
    <w:abstractNumId w:val="1"/>
  </w:num>
  <w:num w:numId="7" w16cid:durableId="13701082">
    <w:abstractNumId w:val="2"/>
  </w:num>
  <w:num w:numId="8" w16cid:durableId="1416365582">
    <w:abstractNumId w:val="0"/>
  </w:num>
  <w:num w:numId="9" w16cid:durableId="2144686558">
    <w:abstractNumId w:val="13"/>
  </w:num>
  <w:num w:numId="10" w16cid:durableId="41637019">
    <w:abstractNumId w:val="10"/>
  </w:num>
  <w:num w:numId="11" w16cid:durableId="381491179">
    <w:abstractNumId w:val="9"/>
  </w:num>
  <w:num w:numId="12" w16cid:durableId="1501694360">
    <w:abstractNumId w:val="5"/>
  </w:num>
  <w:num w:numId="13" w16cid:durableId="1006789366">
    <w:abstractNumId w:val="10"/>
  </w:num>
  <w:num w:numId="14" w16cid:durableId="827594866">
    <w:abstractNumId w:val="11"/>
  </w:num>
  <w:num w:numId="15" w16cid:durableId="26319414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E2"/>
    <w:rsid w:val="00015616"/>
    <w:rsid w:val="00016CCC"/>
    <w:rsid w:val="00065C2E"/>
    <w:rsid w:val="001169E3"/>
    <w:rsid w:val="00131833"/>
    <w:rsid w:val="00163965"/>
    <w:rsid w:val="00167493"/>
    <w:rsid w:val="001A0271"/>
    <w:rsid w:val="001B5A2A"/>
    <w:rsid w:val="001E696C"/>
    <w:rsid w:val="002543F6"/>
    <w:rsid w:val="00265C8D"/>
    <w:rsid w:val="003C3242"/>
    <w:rsid w:val="00466978"/>
    <w:rsid w:val="004800F4"/>
    <w:rsid w:val="0049511E"/>
    <w:rsid w:val="00531BE2"/>
    <w:rsid w:val="0057742A"/>
    <w:rsid w:val="0066785C"/>
    <w:rsid w:val="006F2136"/>
    <w:rsid w:val="00703E81"/>
    <w:rsid w:val="0071479D"/>
    <w:rsid w:val="00735854"/>
    <w:rsid w:val="0077582A"/>
    <w:rsid w:val="007A57AC"/>
    <w:rsid w:val="007B22CF"/>
    <w:rsid w:val="008168F6"/>
    <w:rsid w:val="00820930"/>
    <w:rsid w:val="008753EC"/>
    <w:rsid w:val="008D3DAE"/>
    <w:rsid w:val="008E26A1"/>
    <w:rsid w:val="00941BBC"/>
    <w:rsid w:val="009C1EED"/>
    <w:rsid w:val="009D6AF1"/>
    <w:rsid w:val="00A01E26"/>
    <w:rsid w:val="00A11151"/>
    <w:rsid w:val="00A267D9"/>
    <w:rsid w:val="00AA349A"/>
    <w:rsid w:val="00AF4760"/>
    <w:rsid w:val="00B2210D"/>
    <w:rsid w:val="00B34EBD"/>
    <w:rsid w:val="00B4335A"/>
    <w:rsid w:val="00B47EE2"/>
    <w:rsid w:val="00B64321"/>
    <w:rsid w:val="00B678B9"/>
    <w:rsid w:val="00B90217"/>
    <w:rsid w:val="00BF5913"/>
    <w:rsid w:val="00BF729C"/>
    <w:rsid w:val="00C10AB3"/>
    <w:rsid w:val="00C44BE0"/>
    <w:rsid w:val="00C51418"/>
    <w:rsid w:val="00C86DB6"/>
    <w:rsid w:val="00CE3C74"/>
    <w:rsid w:val="00D43E06"/>
    <w:rsid w:val="00D55407"/>
    <w:rsid w:val="00DA2749"/>
    <w:rsid w:val="00E307AB"/>
    <w:rsid w:val="00E44C83"/>
    <w:rsid w:val="00E5517B"/>
    <w:rsid w:val="00EC0779"/>
    <w:rsid w:val="00F070F2"/>
    <w:rsid w:val="00F94D84"/>
    <w:rsid w:val="00FC6455"/>
    <w:rsid w:val="00FF0626"/>
    <w:rsid w:val="00FF2EC4"/>
    <w:rsid w:val="00FF5831"/>
    <w:rsid w:val="243E115A"/>
    <w:rsid w:val="2E96C3F7"/>
    <w:rsid w:val="4185EA98"/>
    <w:rsid w:val="66A22C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60CF9"/>
  <w15:chartTrackingRefBased/>
  <w15:docId w15:val="{D4B4A05F-766C-4725-8267-55A59EEE4E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Pr>
      <w:sz w:val="24"/>
      <w:szCs w:val="24"/>
    </w:rPr>
  </w:style>
  <w:style w:type="paragraph" w:styleId="Titolo1">
    <w:name w:val="heading 1"/>
    <w:basedOn w:val="Normale"/>
    <w:next w:val="Normale"/>
    <w:qFormat/>
    <w:pPr>
      <w:keepNext/>
      <w:spacing w:line="360" w:lineRule="auto"/>
      <w:jc w:val="center"/>
      <w:outlineLvl w:val="0"/>
    </w:pPr>
    <w:rPr>
      <w:b/>
      <w:bCs/>
    </w:rPr>
  </w:style>
  <w:style w:type="paragraph" w:styleId="Titolo2">
    <w:name w:val="heading 2"/>
    <w:basedOn w:val="Normale"/>
    <w:next w:val="Normale"/>
    <w:qFormat/>
    <w:pPr>
      <w:keepNext/>
      <w:ind w:left="4956"/>
      <w:outlineLvl w:val="1"/>
    </w:pPr>
    <w:rPr>
      <w:b/>
      <w:bCs/>
    </w:rPr>
  </w:style>
  <w:style w:type="paragraph" w:styleId="Titolo3">
    <w:name w:val="heading 3"/>
    <w:basedOn w:val="Normale"/>
    <w:next w:val="Normale"/>
    <w:qFormat/>
    <w:pPr>
      <w:keepNext/>
      <w:autoSpaceDE w:val="0"/>
      <w:autoSpaceDN w:val="0"/>
      <w:adjustRightInd w:val="0"/>
      <w:outlineLvl w:val="2"/>
    </w:pPr>
    <w:rPr>
      <w:rFonts w:ascii="Tahoma" w:hAnsi="Tahoma" w:cs="Tahoma"/>
      <w:b/>
      <w:bCs/>
    </w:rPr>
  </w:style>
  <w:style w:type="paragraph" w:styleId="Titolo4">
    <w:name w:val="heading 4"/>
    <w:basedOn w:val="Normale"/>
    <w:next w:val="Normale"/>
    <w:qFormat/>
    <w:pPr>
      <w:keepNext/>
      <w:spacing w:line="360" w:lineRule="auto"/>
      <w:jc w:val="center"/>
      <w:outlineLvl w:val="3"/>
    </w:pPr>
    <w:rPr>
      <w:u w:val="single"/>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table" w:styleId="Grigliatabella">
    <w:name w:val="Table Grid"/>
    <w:basedOn w:val="Tabellanormale"/>
    <w:uiPriority w:val="39"/>
    <w:rsid w:val="003C324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3C3242"/>
    <w:pPr>
      <w:spacing w:after="160" w:line="259" w:lineRule="auto"/>
      <w:ind w:left="720"/>
      <w:contextualSpacing/>
    </w:pPr>
    <w:rPr>
      <w:rFonts w:ascii="Calibri" w:hAnsi="Calibri" w:eastAsia="Calibri"/>
      <w:sz w:val="22"/>
      <w:szCs w:val="22"/>
      <w:lang w:eastAsia="en-US"/>
    </w:rPr>
  </w:style>
  <w:style w:type="paragraph" w:styleId="Intestazione">
    <w:name w:val="header"/>
    <w:next w:val="Normale"/>
    <w:link w:val="IntestazioneCarattere"/>
    <w:uiPriority w:val="99"/>
    <w:unhideWhenUsed/>
    <w:rsid w:val="003C3242"/>
    <w:pPr>
      <w:keepNext/>
      <w:outlineLvl w:val="0"/>
    </w:pPr>
    <w:rPr>
      <w:rFonts w:ascii="Helvetica" w:hAnsi="Helvetica" w:eastAsia="Arial Unicode MS" w:cs="Arial Unicode MS"/>
      <w:b/>
      <w:bCs/>
      <w:color w:val="000000"/>
      <w:sz w:val="36"/>
      <w:szCs w:val="36"/>
    </w:rPr>
  </w:style>
  <w:style w:type="character" w:styleId="IntestazioneCarattere" w:customStyle="1">
    <w:name w:val="Intestazione Carattere"/>
    <w:link w:val="Intestazione"/>
    <w:uiPriority w:val="99"/>
    <w:rsid w:val="003C3242"/>
    <w:rPr>
      <w:rFonts w:ascii="Helvetica" w:hAnsi="Helvetica" w:eastAsia="Arial Unicode MS" w:cs="Arial Unicode MS"/>
      <w:b/>
      <w:bCs/>
      <w:color w:val="000000"/>
      <w:sz w:val="36"/>
      <w:szCs w:val="36"/>
    </w:rPr>
  </w:style>
  <w:style w:type="paragraph" w:styleId="Testofumetto">
    <w:name w:val="Balloon Text"/>
    <w:basedOn w:val="Normale"/>
    <w:link w:val="TestofumettoCarattere"/>
    <w:uiPriority w:val="99"/>
    <w:semiHidden/>
    <w:unhideWhenUsed/>
    <w:rsid w:val="00BF729C"/>
    <w:rPr>
      <w:rFonts w:ascii="Tahoma" w:hAnsi="Tahoma" w:cs="Tahoma"/>
      <w:sz w:val="16"/>
      <w:szCs w:val="16"/>
    </w:rPr>
  </w:style>
  <w:style w:type="character" w:styleId="TestofumettoCarattere" w:customStyle="1">
    <w:name w:val="Testo fumetto Carattere"/>
    <w:link w:val="Testofumetto"/>
    <w:uiPriority w:val="99"/>
    <w:semiHidden/>
    <w:rsid w:val="00BF7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5727">
      <w:bodyDiv w:val="1"/>
      <w:marLeft w:val="0"/>
      <w:marRight w:val="0"/>
      <w:marTop w:val="0"/>
      <w:marBottom w:val="0"/>
      <w:divBdr>
        <w:top w:val="none" w:sz="0" w:space="0" w:color="auto"/>
        <w:left w:val="none" w:sz="0" w:space="0" w:color="auto"/>
        <w:bottom w:val="none" w:sz="0" w:space="0" w:color="auto"/>
        <w:right w:val="none" w:sz="0" w:space="0" w:color="auto"/>
      </w:divBdr>
    </w:div>
    <w:div w:id="1261447872">
      <w:bodyDiv w:val="1"/>
      <w:marLeft w:val="0"/>
      <w:marRight w:val="0"/>
      <w:marTop w:val="0"/>
      <w:marBottom w:val="0"/>
      <w:divBdr>
        <w:top w:val="none" w:sz="0" w:space="0" w:color="auto"/>
        <w:left w:val="none" w:sz="0" w:space="0" w:color="auto"/>
        <w:bottom w:val="none" w:sz="0" w:space="0" w:color="auto"/>
        <w:right w:val="none" w:sz="0" w:space="0" w:color="auto"/>
      </w:divBdr>
    </w:div>
    <w:div w:id="1442410381">
      <w:bodyDiv w:val="1"/>
      <w:marLeft w:val="0"/>
      <w:marRight w:val="0"/>
      <w:marTop w:val="0"/>
      <w:marBottom w:val="0"/>
      <w:divBdr>
        <w:top w:val="none" w:sz="0" w:space="0" w:color="auto"/>
        <w:left w:val="none" w:sz="0" w:space="0" w:color="auto"/>
        <w:bottom w:val="none" w:sz="0" w:space="0" w:color="auto"/>
        <w:right w:val="none" w:sz="0" w:space="0" w:color="auto"/>
      </w:divBdr>
    </w:div>
    <w:div w:id="19877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hyperlink" Target="mailto:info@ebiterumbria.it" TargetMode="External" Id="Ra12ce80e8de64875" /><Relationship Type="http://schemas.openxmlformats.org/officeDocument/2006/relationships/hyperlink" Target="mailto:rpd@ebiterumbria.it" TargetMode="External" Id="R3b3a4d1b4a7d4d08" /><Relationship Type="http://schemas.openxmlformats.org/officeDocument/2006/relationships/hyperlink" Target="mailto:info@ebtumbria.it" TargetMode="External" Id="Re0c2cb8cc5564016" /><Relationship Type="http://schemas.openxmlformats.org/officeDocument/2006/relationships/hyperlink" Target="mailto:info@ebtumbria.it" TargetMode="External" Id="Ra26b236ddb984796" /><Relationship Type="http://schemas.openxmlformats.org/officeDocument/2006/relationships/hyperlink" Target="mailto:info@ebtumbria.it" TargetMode="External" Id="R8951b02b444047c3"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ef0da0-b81c-447d-84b3-8847f26f0d52" xsi:nil="true"/>
    <lcf76f155ced4ddcb4097134ff3c332f xmlns="3a72e58a-b561-43d7-91bb-bfdb932514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4AB552239572447BE5E07E66011BEB5" ma:contentTypeVersion="12" ma:contentTypeDescription="Creare un nuovo documento." ma:contentTypeScope="" ma:versionID="b7865aad28ce1f07b791550c93f38621">
  <xsd:schema xmlns:xsd="http://www.w3.org/2001/XMLSchema" xmlns:xs="http://www.w3.org/2001/XMLSchema" xmlns:p="http://schemas.microsoft.com/office/2006/metadata/properties" xmlns:ns2="3a72e58a-b561-43d7-91bb-bfdb9325146b" xmlns:ns3="44ef0da0-b81c-447d-84b3-8847f26f0d52" targetNamespace="http://schemas.microsoft.com/office/2006/metadata/properties" ma:root="true" ma:fieldsID="693ae7c281be835fc153f944ede136ba" ns2:_="" ns3:_="">
    <xsd:import namespace="3a72e58a-b561-43d7-91bb-bfdb9325146b"/>
    <xsd:import namespace="44ef0da0-b81c-447d-84b3-8847f26f0d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2e58a-b561-43d7-91bb-bfdb93251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472abe88-4743-4473-b7cc-02c94ffd9d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f0da0-b81c-447d-84b3-8847f26f0d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0169a9-1810-43b5-8693-f210f69d7867}" ma:internalName="TaxCatchAll" ma:showField="CatchAllData" ma:web="44ef0da0-b81c-447d-84b3-8847f26f0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944AD-616C-4469-8882-38B696387662}">
  <ds:schemaRefs>
    <ds:schemaRef ds:uri="http://schemas.openxmlformats.org/officeDocument/2006/bibliography"/>
  </ds:schemaRefs>
</ds:datastoreItem>
</file>

<file path=customXml/itemProps2.xml><?xml version="1.0" encoding="utf-8"?>
<ds:datastoreItem xmlns:ds="http://schemas.openxmlformats.org/officeDocument/2006/customXml" ds:itemID="{57408CA1-F308-4D6F-B03B-F6B93F4C517E}">
  <ds:schemaRefs>
    <ds:schemaRef ds:uri="http://schemas.microsoft.com/office/2006/metadata/properties"/>
    <ds:schemaRef ds:uri="http://schemas.microsoft.com/office/infopath/2007/PartnerControls"/>
    <ds:schemaRef ds:uri="44ef0da0-b81c-447d-84b3-8847f26f0d52"/>
    <ds:schemaRef ds:uri="3a72e58a-b561-43d7-91bb-bfdb9325146b"/>
  </ds:schemaRefs>
</ds:datastoreItem>
</file>

<file path=customXml/itemProps3.xml><?xml version="1.0" encoding="utf-8"?>
<ds:datastoreItem xmlns:ds="http://schemas.openxmlformats.org/officeDocument/2006/customXml" ds:itemID="{4ED5E918-F12F-407B-8FBC-0C1EACACF84E}">
  <ds:schemaRefs>
    <ds:schemaRef ds:uri="http://schemas.microsoft.com/sharepoint/v3/contenttype/forms"/>
  </ds:schemaRefs>
</ds:datastoreItem>
</file>

<file path=customXml/itemProps4.xml><?xml version="1.0" encoding="utf-8"?>
<ds:datastoreItem xmlns:ds="http://schemas.openxmlformats.org/officeDocument/2006/customXml" ds:itemID="{01C18726-BC48-4EA0-A54B-237166C3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2e58a-b561-43d7-91bb-bfdb9325146b"/>
    <ds:schemaRef ds:uri="44ef0da0-b81c-447d-84b3-8847f26f0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zienda _______________________________________________________________ con sede legale in _________________________________</dc:title>
  <dc:subject/>
  <dc:creator>TRABALZA RICCARDO</dc:creator>
  <keywords/>
  <lastModifiedBy>R. Trabalza - Ebiter Umbria</lastModifiedBy>
  <revision>24</revision>
  <lastPrinted>2024-07-23T09:16:00.0000000Z</lastPrinted>
  <dcterms:created xsi:type="dcterms:W3CDTF">2025-06-20T10:18:00.0000000Z</dcterms:created>
  <dcterms:modified xsi:type="dcterms:W3CDTF">2025-06-24T10:43:09.5168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B552239572447BE5E07E66011BEB5</vt:lpwstr>
  </property>
  <property fmtid="{D5CDD505-2E9C-101B-9397-08002B2CF9AE}" pid="3" name="MediaServiceImageTags">
    <vt:lpwstr/>
  </property>
</Properties>
</file>